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C3508" w14:textId="77777777" w:rsidR="00350339" w:rsidRPr="005C6321" w:rsidRDefault="00350339" w:rsidP="00350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71B5769" w14:textId="77777777" w:rsidR="00350339" w:rsidRPr="005C6321" w:rsidRDefault="00350339" w:rsidP="0035033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5C6321">
        <w:rPr>
          <w:rFonts w:ascii="Times New Roman" w:hAnsi="Times New Roman" w:cs="Times New Roman"/>
          <w:sz w:val="28"/>
          <w:szCs w:val="28"/>
        </w:rPr>
        <w:t>На бланке заявителя</w:t>
      </w:r>
    </w:p>
    <w:p w14:paraId="7EF5395F" w14:textId="77777777" w:rsidR="00350339" w:rsidRPr="005C6321" w:rsidRDefault="00350339" w:rsidP="003503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0A6F6BD" w14:textId="77777777" w:rsidR="00350339" w:rsidRPr="005C6321" w:rsidRDefault="00350339" w:rsidP="003503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05462A3" w14:textId="77777777" w:rsidR="00350339" w:rsidRPr="005C6321" w:rsidRDefault="00350339" w:rsidP="003503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C6321">
        <w:rPr>
          <w:rFonts w:ascii="Times New Roman" w:hAnsi="Times New Roman" w:cs="Times New Roman"/>
          <w:sz w:val="28"/>
          <w:szCs w:val="28"/>
        </w:rPr>
        <w:t>ЗАЯВЛЕНИЕ</w:t>
      </w:r>
    </w:p>
    <w:p w14:paraId="0058E6FA" w14:textId="77777777" w:rsidR="00350339" w:rsidRPr="005C6321" w:rsidRDefault="00350339" w:rsidP="003503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C6321">
        <w:rPr>
          <w:rFonts w:ascii="Times New Roman" w:hAnsi="Times New Roman" w:cs="Times New Roman"/>
          <w:sz w:val="28"/>
          <w:szCs w:val="28"/>
        </w:rPr>
        <w:t>о проведении экспертного сопровождения</w:t>
      </w:r>
    </w:p>
    <w:tbl>
      <w:tblPr>
        <w:tblW w:w="9435" w:type="dxa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35"/>
      </w:tblGrid>
      <w:tr w:rsidR="00350339" w:rsidRPr="005C6321" w14:paraId="70F1443A" w14:textId="77777777" w:rsidTr="00361D3A">
        <w:trPr>
          <w:trHeight w:val="319"/>
        </w:trPr>
        <w:tc>
          <w:tcPr>
            <w:tcW w:w="94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A1BD8A" w14:textId="77777777" w:rsidR="00350339" w:rsidRPr="005C6321" w:rsidRDefault="00350339" w:rsidP="00361D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D35F47" w14:textId="676D5FF8" w:rsidR="00350339" w:rsidRPr="005C6321" w:rsidRDefault="00350339" w:rsidP="00350339">
      <w:pPr>
        <w:pStyle w:val="ConsPlusNorma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C6321">
        <w:rPr>
          <w:rFonts w:ascii="Times New Roman" w:hAnsi="Times New Roman" w:cs="Times New Roman"/>
          <w:sz w:val="24"/>
          <w:szCs w:val="24"/>
          <w:vertAlign w:val="superscript"/>
        </w:rPr>
        <w:t xml:space="preserve">(наименование лица, обратившегося с заявлением о проведении </w:t>
      </w:r>
      <w:r w:rsidR="00782580" w:rsidRPr="005C6321">
        <w:rPr>
          <w:rFonts w:ascii="Times New Roman" w:hAnsi="Times New Roman" w:cs="Times New Roman"/>
          <w:sz w:val="24"/>
          <w:szCs w:val="24"/>
          <w:vertAlign w:val="superscript"/>
        </w:rPr>
        <w:t>экспертного сопровождения</w:t>
      </w:r>
      <w:r w:rsidRPr="005C6321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60"/>
      </w:tblGrid>
      <w:tr w:rsidR="00350339" w:rsidRPr="005C6321" w14:paraId="06CF8788" w14:textId="77777777" w:rsidTr="00361D3A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14:paraId="31FB0A86" w14:textId="3A2A77D3" w:rsidR="00350339" w:rsidRPr="005C6321" w:rsidRDefault="007A4B18" w:rsidP="007A4B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1">
              <w:rPr>
                <w:rFonts w:ascii="Times New Roman" w:hAnsi="Times New Roman" w:cs="Times New Roman"/>
                <w:sz w:val="24"/>
                <w:szCs w:val="24"/>
              </w:rPr>
              <w:t>с целью заключения договора об</w:t>
            </w:r>
            <w:r w:rsidR="00350339" w:rsidRPr="005C6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5C8" w:rsidRPr="005C6321">
              <w:rPr>
                <w:rFonts w:ascii="Times New Roman" w:hAnsi="Times New Roman" w:cs="Times New Roman"/>
                <w:sz w:val="24"/>
                <w:szCs w:val="24"/>
              </w:rPr>
              <w:t>экспертно</w:t>
            </w:r>
            <w:r w:rsidRPr="005C632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B75C8" w:rsidRPr="005C6321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</w:t>
            </w:r>
            <w:r w:rsidRPr="005C6321">
              <w:rPr>
                <w:rFonts w:ascii="Times New Roman" w:hAnsi="Times New Roman" w:cs="Times New Roman"/>
                <w:sz w:val="24"/>
                <w:szCs w:val="24"/>
              </w:rPr>
              <w:t>и сообщает:</w:t>
            </w:r>
          </w:p>
        </w:tc>
      </w:tr>
      <w:tr w:rsidR="00350339" w:rsidRPr="005C6321" w14:paraId="62A9DA00" w14:textId="77777777" w:rsidTr="00361D3A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14:paraId="6EFC5DDD" w14:textId="0A43ADF3" w:rsidR="00350339" w:rsidRPr="005C6321" w:rsidRDefault="00350339" w:rsidP="00361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14:paraId="291D0F70" w14:textId="77777777" w:rsidR="00350339" w:rsidRPr="005C6321" w:rsidRDefault="00350339" w:rsidP="00FB75C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C6321">
        <w:rPr>
          <w:rFonts w:ascii="Times New Roman" w:hAnsi="Times New Roman" w:cs="Times New Roman"/>
          <w:b/>
          <w:sz w:val="24"/>
          <w:szCs w:val="24"/>
        </w:rPr>
        <w:t>I. Идентификационные сведения об объекте капитального строительства:</w:t>
      </w:r>
    </w:p>
    <w:p w14:paraId="5AE60291" w14:textId="77777777" w:rsidR="00350339" w:rsidRPr="005C6321" w:rsidRDefault="00350339" w:rsidP="003503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5" w:type="dxa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45"/>
      </w:tblGrid>
      <w:tr w:rsidR="00350339" w:rsidRPr="005C6321" w14:paraId="2D56DBF0" w14:textId="77777777" w:rsidTr="00361D3A">
        <w:trPr>
          <w:trHeight w:val="555"/>
        </w:trPr>
        <w:tc>
          <w:tcPr>
            <w:tcW w:w="9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D6E6F" w14:textId="6127E4E5" w:rsidR="00350339" w:rsidRPr="005C6321" w:rsidRDefault="00350339" w:rsidP="00361D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1">
              <w:rPr>
                <w:rFonts w:ascii="Times New Roman" w:hAnsi="Times New Roman" w:cs="Times New Roman"/>
                <w:sz w:val="24"/>
                <w:szCs w:val="24"/>
              </w:rPr>
              <w:t>а) наименование объекта предполагаемого строительства (реконструкции):</w:t>
            </w:r>
          </w:p>
          <w:p w14:paraId="49827888" w14:textId="77777777" w:rsidR="00350339" w:rsidRPr="005C6321" w:rsidRDefault="00350339" w:rsidP="00361D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339" w:rsidRPr="005C6321" w14:paraId="57DEE7A8" w14:textId="77777777" w:rsidTr="00361D3A">
        <w:tblPrEx>
          <w:tblBorders>
            <w:insideH w:val="none" w:sz="0" w:space="0" w:color="auto"/>
          </w:tblBorders>
        </w:tblPrEx>
        <w:trPr>
          <w:trHeight w:val="269"/>
        </w:trPr>
        <w:tc>
          <w:tcPr>
            <w:tcW w:w="9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405A8E" w14:textId="5F9A6DF7" w:rsidR="00350339" w:rsidRPr="005C6321" w:rsidRDefault="00350339" w:rsidP="00361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C63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="00471ACA" w:rsidRPr="005C63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указывается </w:t>
            </w:r>
            <w:r w:rsidRPr="005C63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в соответствии с документом, на основании которого принято решение о подготовке проектной документации)</w:t>
            </w:r>
          </w:p>
        </w:tc>
      </w:tr>
      <w:tr w:rsidR="00DE5C89" w:rsidRPr="005C6321" w14:paraId="5D2E7309" w14:textId="77777777" w:rsidTr="00B94AD6">
        <w:trPr>
          <w:trHeight w:val="555"/>
        </w:trPr>
        <w:tc>
          <w:tcPr>
            <w:tcW w:w="9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3E1166" w14:textId="6C9C3320" w:rsidR="00DE5C89" w:rsidRPr="005C6321" w:rsidRDefault="00DE5C89" w:rsidP="00B94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1">
              <w:rPr>
                <w:rFonts w:ascii="Times New Roman" w:hAnsi="Times New Roman" w:cs="Times New Roman"/>
                <w:sz w:val="24"/>
                <w:szCs w:val="24"/>
              </w:rPr>
              <w:t xml:space="preserve">б) сведения о функциональном назначении объекта капитального строительства </w:t>
            </w:r>
          </w:p>
        </w:tc>
      </w:tr>
      <w:tr w:rsidR="00DE5C89" w:rsidRPr="005C6321" w14:paraId="4C085765" w14:textId="77777777" w:rsidTr="00B94AD6">
        <w:tblPrEx>
          <w:tblBorders>
            <w:insideH w:val="none" w:sz="0" w:space="0" w:color="auto"/>
          </w:tblBorders>
        </w:tblPrEx>
        <w:trPr>
          <w:trHeight w:val="269"/>
        </w:trPr>
        <w:tc>
          <w:tcPr>
            <w:tcW w:w="9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FFF935" w14:textId="052EF2A1" w:rsidR="00DE5C89" w:rsidRPr="005C6321" w:rsidRDefault="00DE5C89" w:rsidP="00D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C63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указывается в соответствии с заданием на проектирование)</w:t>
            </w:r>
          </w:p>
        </w:tc>
      </w:tr>
      <w:tr w:rsidR="00350339" w:rsidRPr="005C6321" w14:paraId="6A4E855D" w14:textId="77777777" w:rsidTr="00361D3A">
        <w:tblPrEx>
          <w:tblBorders>
            <w:insideH w:val="none" w:sz="0" w:space="0" w:color="auto"/>
          </w:tblBorders>
        </w:tblPrEx>
        <w:trPr>
          <w:trHeight w:val="840"/>
        </w:trPr>
        <w:tc>
          <w:tcPr>
            <w:tcW w:w="9745" w:type="dxa"/>
            <w:tcBorders>
              <w:top w:val="nil"/>
              <w:left w:val="nil"/>
              <w:bottom w:val="nil"/>
              <w:right w:val="nil"/>
            </w:tcBorders>
          </w:tcPr>
          <w:p w14:paraId="1C613FEC" w14:textId="074AC870" w:rsidR="00D3715A" w:rsidRPr="005C6321" w:rsidRDefault="00D3715A" w:rsidP="00361D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9EB6E" w14:textId="69D91131" w:rsidR="00350339" w:rsidRPr="005C6321" w:rsidRDefault="00350339" w:rsidP="00361D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1">
              <w:rPr>
                <w:rFonts w:ascii="Times New Roman" w:hAnsi="Times New Roman" w:cs="Times New Roman"/>
                <w:sz w:val="24"/>
                <w:szCs w:val="24"/>
              </w:rPr>
              <w:t>б) почтовый (строительный) адрес объекта капитального строительства: ___________________________________________________________________________</w:t>
            </w:r>
            <w:r w:rsidR="009470D2" w:rsidRPr="005C6321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5C632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037994CF" w14:textId="477584B4" w:rsidR="00350339" w:rsidRPr="005C6321" w:rsidRDefault="00350339" w:rsidP="00361D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</w:t>
            </w:r>
            <w:r w:rsidR="009470D2" w:rsidRPr="005C6321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5C632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350339" w:rsidRPr="005C6321" w14:paraId="18482A81" w14:textId="77777777" w:rsidTr="00361D3A">
        <w:tblPrEx>
          <w:tblBorders>
            <w:insideH w:val="none" w:sz="0" w:space="0" w:color="auto"/>
          </w:tblBorders>
        </w:tblPrEx>
        <w:trPr>
          <w:trHeight w:val="1125"/>
        </w:trPr>
        <w:tc>
          <w:tcPr>
            <w:tcW w:w="9745" w:type="dxa"/>
            <w:tcBorders>
              <w:top w:val="nil"/>
              <w:left w:val="nil"/>
              <w:bottom w:val="nil"/>
              <w:right w:val="nil"/>
            </w:tcBorders>
          </w:tcPr>
          <w:p w14:paraId="615F3B84" w14:textId="25EE5194" w:rsidR="00350339" w:rsidRPr="005C6321" w:rsidRDefault="00350339" w:rsidP="00361D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1">
              <w:rPr>
                <w:rFonts w:ascii="Times New Roman" w:hAnsi="Times New Roman" w:cs="Times New Roman"/>
                <w:sz w:val="24"/>
                <w:szCs w:val="24"/>
              </w:rPr>
              <w:t>в) основные технико-экономические показатели объекта капитального строительства (площадь, объем, протяженность, количество этажей, производственная мощность и другие): _________________________________________________</w:t>
            </w:r>
            <w:r w:rsidR="00141C02" w:rsidRPr="005C6321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Pr="005C6321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14:paraId="1D7B2506" w14:textId="77777777" w:rsidR="00350339" w:rsidRPr="005C6321" w:rsidRDefault="00350339" w:rsidP="00361D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</w:t>
            </w:r>
          </w:p>
        </w:tc>
      </w:tr>
      <w:tr w:rsidR="00350339" w:rsidRPr="005C6321" w14:paraId="3A11D70F" w14:textId="77777777" w:rsidTr="00361D3A">
        <w:tblPrEx>
          <w:tblBorders>
            <w:insideH w:val="none" w:sz="0" w:space="0" w:color="auto"/>
          </w:tblBorders>
        </w:tblPrEx>
        <w:trPr>
          <w:trHeight w:val="1110"/>
        </w:trPr>
        <w:tc>
          <w:tcPr>
            <w:tcW w:w="9745" w:type="dxa"/>
            <w:tcBorders>
              <w:top w:val="nil"/>
              <w:left w:val="nil"/>
              <w:bottom w:val="nil"/>
              <w:right w:val="nil"/>
            </w:tcBorders>
          </w:tcPr>
          <w:p w14:paraId="239349BE" w14:textId="5059CC6E" w:rsidR="00350339" w:rsidRPr="005C6321" w:rsidRDefault="00350339" w:rsidP="00361D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1">
              <w:rPr>
                <w:rFonts w:ascii="Times New Roman" w:hAnsi="Times New Roman" w:cs="Times New Roman"/>
                <w:sz w:val="24"/>
                <w:szCs w:val="24"/>
              </w:rPr>
              <w:t>г) кадастровый номер земельного участка</w:t>
            </w:r>
            <w:r w:rsidR="005E7107" w:rsidRPr="005C6321">
              <w:rPr>
                <w:rFonts w:ascii="Times New Roman" w:hAnsi="Times New Roman" w:cs="Times New Roman"/>
                <w:sz w:val="24"/>
                <w:szCs w:val="24"/>
              </w:rPr>
              <w:t xml:space="preserve"> (земельных участков)</w:t>
            </w:r>
            <w:r w:rsidRPr="005C63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E7107" w:rsidRPr="005C6321">
              <w:rPr>
                <w:rFonts w:ascii="Times New Roman" w:hAnsi="Times New Roman" w:cs="Times New Roman"/>
                <w:sz w:val="24"/>
                <w:szCs w:val="24"/>
              </w:rPr>
              <w:t>в пределах которого расположен или планируется расположение объекта капитального строительства, не являющегося линейным объектом</w:t>
            </w:r>
            <w:r w:rsidR="005E7107" w:rsidRPr="005C6321" w:rsidDel="005E7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32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  <w:r w:rsidR="00141C02" w:rsidRPr="005C632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C632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6480BE4F" w14:textId="77777777" w:rsidR="00350339" w:rsidRPr="005C6321" w:rsidRDefault="00350339" w:rsidP="00361D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</w:t>
            </w:r>
          </w:p>
        </w:tc>
      </w:tr>
      <w:tr w:rsidR="00350339" w:rsidRPr="005C6321" w14:paraId="57D645C6" w14:textId="77777777" w:rsidTr="00260DE7">
        <w:tblPrEx>
          <w:tblBorders>
            <w:insideH w:val="none" w:sz="0" w:space="0" w:color="auto"/>
          </w:tblBorders>
        </w:tblPrEx>
        <w:trPr>
          <w:trHeight w:val="918"/>
        </w:trPr>
        <w:tc>
          <w:tcPr>
            <w:tcW w:w="9745" w:type="dxa"/>
            <w:tcBorders>
              <w:top w:val="nil"/>
              <w:left w:val="nil"/>
              <w:bottom w:val="nil"/>
              <w:right w:val="nil"/>
            </w:tcBorders>
          </w:tcPr>
          <w:p w14:paraId="15D90A7A" w14:textId="6FEE3D15" w:rsidR="00350339" w:rsidRPr="005C6321" w:rsidRDefault="00350339" w:rsidP="00141C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1">
              <w:rPr>
                <w:rFonts w:ascii="Times New Roman" w:hAnsi="Times New Roman" w:cs="Times New Roman"/>
                <w:sz w:val="24"/>
                <w:szCs w:val="24"/>
              </w:rPr>
              <w:t xml:space="preserve">д) номер </w:t>
            </w:r>
            <w:r w:rsidR="005E7107" w:rsidRPr="005C6321">
              <w:rPr>
                <w:rFonts w:ascii="Times New Roman" w:hAnsi="Times New Roman" w:cs="Times New Roman"/>
                <w:sz w:val="24"/>
                <w:szCs w:val="24"/>
              </w:rPr>
              <w:t xml:space="preserve">и дата утверждения </w:t>
            </w:r>
            <w:r w:rsidRPr="005C6321">
              <w:rPr>
                <w:rFonts w:ascii="Times New Roman" w:hAnsi="Times New Roman" w:cs="Times New Roman"/>
                <w:sz w:val="24"/>
                <w:szCs w:val="24"/>
              </w:rPr>
              <w:t>градостроительного плана земельного участка</w:t>
            </w:r>
            <w:r w:rsidR="00141C02" w:rsidRPr="005C6321">
              <w:rPr>
                <w:rFonts w:ascii="Times New Roman" w:hAnsi="Times New Roman" w:cs="Times New Roman"/>
              </w:rPr>
              <w:t xml:space="preserve"> </w:t>
            </w:r>
            <w:r w:rsidR="00141C02" w:rsidRPr="005C6321">
              <w:rPr>
                <w:rFonts w:ascii="Times New Roman" w:hAnsi="Times New Roman" w:cs="Times New Roman"/>
                <w:sz w:val="24"/>
                <w:szCs w:val="24"/>
              </w:rPr>
              <w:t>и (или) документации по планировке территории</w:t>
            </w:r>
            <w:r w:rsidRPr="005C6321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</w:t>
            </w:r>
          </w:p>
          <w:p w14:paraId="597425AD" w14:textId="312A9380" w:rsidR="00141C02" w:rsidRPr="005C6321" w:rsidRDefault="00141C02" w:rsidP="00141C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</w:t>
            </w:r>
            <w:r w:rsidR="009470D2" w:rsidRPr="005C6321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</w:tr>
    </w:tbl>
    <w:p w14:paraId="32BDBEC2" w14:textId="3C5C23E4" w:rsidR="00350339" w:rsidRPr="005C6321" w:rsidRDefault="00350339" w:rsidP="00FB75C8">
      <w:pPr>
        <w:pStyle w:val="ConsPlusNormal"/>
        <w:spacing w:before="220"/>
        <w:jc w:val="center"/>
        <w:rPr>
          <w:rFonts w:ascii="Times New Roman" w:hAnsi="Times New Roman" w:cs="Times New Roman"/>
          <w:sz w:val="24"/>
          <w:szCs w:val="24"/>
        </w:rPr>
      </w:pPr>
      <w:r w:rsidRPr="005C6321">
        <w:rPr>
          <w:rFonts w:ascii="Times New Roman" w:hAnsi="Times New Roman" w:cs="Times New Roman"/>
          <w:b/>
          <w:sz w:val="24"/>
          <w:szCs w:val="24"/>
        </w:rPr>
        <w:t>II. Идентификационные сведения об исполнителях работ – лицах, осуществивших подготовку проектной документации:</w:t>
      </w:r>
      <w:r w:rsidRPr="005C6321">
        <w:rPr>
          <w:rFonts w:ascii="Times New Roman" w:hAnsi="Times New Roman" w:cs="Times New Roman"/>
          <w:sz w:val="24"/>
          <w:szCs w:val="24"/>
        </w:rPr>
        <w:t xml:space="preserve"> </w:t>
      </w:r>
      <w:r w:rsidRPr="005C6321">
        <w:rPr>
          <w:rStyle w:val="af4"/>
          <w:rFonts w:ascii="Times New Roman" w:hAnsi="Times New Roman" w:cs="Times New Roman"/>
          <w:sz w:val="24"/>
          <w:szCs w:val="24"/>
        </w:rPr>
        <w:footnoteReference w:id="1"/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60"/>
      </w:tblGrid>
      <w:tr w:rsidR="00350339" w:rsidRPr="005C6321" w14:paraId="3F7B7647" w14:textId="77777777" w:rsidTr="00361D3A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14:paraId="344BE56E" w14:textId="49695B1C" w:rsidR="00350339" w:rsidRPr="005C6321" w:rsidRDefault="00350339" w:rsidP="00FA7C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1">
              <w:rPr>
                <w:rFonts w:ascii="Times New Roman" w:hAnsi="Times New Roman" w:cs="Times New Roman"/>
                <w:sz w:val="24"/>
                <w:szCs w:val="24"/>
              </w:rPr>
              <w:t xml:space="preserve">а) полное наименование юридического лица либо фамилия, имя, отчество </w:t>
            </w:r>
            <w:r w:rsidR="00DA57B8" w:rsidRPr="005C6321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  <w:r w:rsidR="00961B1D" w:rsidRPr="005C6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321"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:_____</w:t>
            </w:r>
            <w:r w:rsidR="00D8768E" w:rsidRPr="005C6321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5C6321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A87527" w:rsidRPr="005C6321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9470D2" w:rsidRPr="005C632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A87527" w:rsidRPr="005C632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5C6321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14:paraId="5EAD7557" w14:textId="77777777" w:rsidR="00350339" w:rsidRPr="005C6321" w:rsidRDefault="00350339" w:rsidP="00361D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</w:t>
            </w:r>
          </w:p>
        </w:tc>
      </w:tr>
      <w:tr w:rsidR="00350339" w:rsidRPr="005C6321" w14:paraId="2CF7D229" w14:textId="77777777" w:rsidTr="00361D3A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14:paraId="7E755C4E" w14:textId="7AD21242" w:rsidR="00350339" w:rsidRPr="005C6321" w:rsidRDefault="00350339" w:rsidP="00361D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) место нахождения </w:t>
            </w:r>
            <w:r w:rsidR="00DA57B8" w:rsidRPr="005C6321">
              <w:rPr>
                <w:rFonts w:ascii="Times New Roman" w:hAnsi="Times New Roman" w:cs="Times New Roman"/>
                <w:sz w:val="24"/>
                <w:szCs w:val="24"/>
              </w:rPr>
              <w:t xml:space="preserve">и адрес </w:t>
            </w:r>
            <w:r w:rsidRPr="005C6321">
              <w:rPr>
                <w:rFonts w:ascii="Times New Roman" w:hAnsi="Times New Roman" w:cs="Times New Roman"/>
                <w:sz w:val="24"/>
                <w:szCs w:val="24"/>
              </w:rPr>
              <w:t>юридического лица либо почтовый адрес индивидуального предпринимателя: ____________</w:t>
            </w:r>
            <w:r w:rsidR="00961B1D" w:rsidRPr="005C6321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Pr="005C632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D8768E" w:rsidRPr="005C6321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5C6321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14:paraId="7763065B" w14:textId="77777777" w:rsidR="00350339" w:rsidRPr="005C6321" w:rsidRDefault="00350339" w:rsidP="00361D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</w:t>
            </w:r>
          </w:p>
        </w:tc>
      </w:tr>
      <w:tr w:rsidR="00350339" w:rsidRPr="005C6321" w14:paraId="3533280A" w14:textId="77777777" w:rsidTr="00361D3A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14:paraId="3A464789" w14:textId="2EE20D72" w:rsidR="00350339" w:rsidRPr="005C6321" w:rsidRDefault="00350339" w:rsidP="00D876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1">
              <w:rPr>
                <w:rFonts w:ascii="Times New Roman" w:hAnsi="Times New Roman" w:cs="Times New Roman"/>
                <w:sz w:val="24"/>
                <w:szCs w:val="24"/>
              </w:rPr>
              <w:t xml:space="preserve">в) идентификационный номер налогоплательщика, основной государственный регистрационный номер, код причины постановки на учет </w:t>
            </w:r>
            <w:r w:rsidR="00961B1D" w:rsidRPr="005C6321">
              <w:rPr>
                <w:rFonts w:ascii="Times New Roman" w:hAnsi="Times New Roman" w:cs="Times New Roman"/>
                <w:sz w:val="24"/>
                <w:szCs w:val="24"/>
              </w:rPr>
              <w:t xml:space="preserve">в налоговом органе </w:t>
            </w:r>
            <w:r w:rsidRPr="005C6321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го лица или </w:t>
            </w:r>
            <w:r w:rsidR="00961B1D" w:rsidRPr="005C6321">
              <w:rPr>
                <w:rFonts w:ascii="Times New Roman" w:hAnsi="Times New Roman" w:cs="Times New Roman"/>
                <w:sz w:val="24"/>
                <w:szCs w:val="24"/>
              </w:rPr>
              <w:t xml:space="preserve">страховой номер индивидуального лицевого счета в системе обязательного пенсионного страхования, </w:t>
            </w:r>
            <w:r w:rsidRPr="005C6321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:</w:t>
            </w:r>
            <w:r w:rsidR="00A87527" w:rsidRPr="005C6321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D8768E" w:rsidRPr="005C6321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A87527" w:rsidRPr="005C6321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Pr="005C6321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_____________________</w:t>
            </w:r>
            <w:r w:rsidR="009470D2" w:rsidRPr="005C632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350339" w:rsidRPr="005C6321" w14:paraId="708E8406" w14:textId="77777777" w:rsidTr="00361D3A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14:paraId="0693D63D" w14:textId="77777777" w:rsidR="00350339" w:rsidRPr="005C6321" w:rsidRDefault="00350339" w:rsidP="00361D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1">
              <w:rPr>
                <w:rFonts w:ascii="Times New Roman" w:hAnsi="Times New Roman" w:cs="Times New Roman"/>
                <w:sz w:val="24"/>
                <w:szCs w:val="24"/>
              </w:rPr>
              <w:t>г) адрес электронной почты (при наличии): _______________________________________</w:t>
            </w:r>
          </w:p>
        </w:tc>
      </w:tr>
    </w:tbl>
    <w:p w14:paraId="266BDE48" w14:textId="77777777" w:rsidR="00350339" w:rsidRPr="005C6321" w:rsidRDefault="00350339" w:rsidP="003503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33B2CA0" w14:textId="77777777" w:rsidR="00350339" w:rsidRPr="005C6321" w:rsidRDefault="00350339" w:rsidP="00FB75C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C6321">
        <w:rPr>
          <w:rFonts w:ascii="Times New Roman" w:hAnsi="Times New Roman" w:cs="Times New Roman"/>
          <w:b/>
          <w:sz w:val="24"/>
          <w:szCs w:val="24"/>
        </w:rPr>
        <w:t>III. Идентификационные сведения о застройщике, техническом заказчике</w:t>
      </w:r>
      <w:r w:rsidRPr="005C6321">
        <w:rPr>
          <w:rFonts w:ascii="Times New Roman" w:hAnsi="Times New Roman" w:cs="Times New Roman"/>
          <w:sz w:val="24"/>
          <w:szCs w:val="24"/>
        </w:rPr>
        <w:t xml:space="preserve">: </w:t>
      </w:r>
      <w:r w:rsidRPr="005C6321">
        <w:rPr>
          <w:rStyle w:val="af4"/>
          <w:rFonts w:ascii="Times New Roman" w:hAnsi="Times New Roman" w:cs="Times New Roman"/>
          <w:sz w:val="24"/>
          <w:szCs w:val="24"/>
        </w:rPr>
        <w:footnoteReference w:id="2"/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60"/>
      </w:tblGrid>
      <w:tr w:rsidR="00350339" w:rsidRPr="005C6321" w14:paraId="6C771618" w14:textId="77777777" w:rsidTr="00361D3A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14:paraId="602BC001" w14:textId="0AE548D1" w:rsidR="00350339" w:rsidRPr="005C6321" w:rsidRDefault="00350339" w:rsidP="00361D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1">
              <w:rPr>
                <w:rFonts w:ascii="Times New Roman" w:hAnsi="Times New Roman" w:cs="Times New Roman"/>
                <w:sz w:val="24"/>
                <w:szCs w:val="24"/>
              </w:rPr>
              <w:t>а) полное наименование юридического лица</w:t>
            </w:r>
            <w:r w:rsidR="00E23881" w:rsidRPr="005C63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6321">
              <w:rPr>
                <w:rFonts w:ascii="Times New Roman" w:hAnsi="Times New Roman" w:cs="Times New Roman"/>
                <w:sz w:val="24"/>
                <w:szCs w:val="24"/>
              </w:rPr>
              <w:t xml:space="preserve">либо фамилия, имя, отчество </w:t>
            </w:r>
            <w:r w:rsidR="00FE5C50" w:rsidRPr="005C6321">
              <w:rPr>
                <w:rFonts w:ascii="Times New Roman" w:hAnsi="Times New Roman" w:cs="Times New Roman"/>
                <w:sz w:val="24"/>
                <w:szCs w:val="24"/>
              </w:rPr>
              <w:t xml:space="preserve">(при наличии) </w:t>
            </w:r>
            <w:r w:rsidR="00DE4864" w:rsidRPr="005C6321"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</w:t>
            </w:r>
            <w:r w:rsidRPr="005C6321">
              <w:rPr>
                <w:rFonts w:ascii="Times New Roman" w:hAnsi="Times New Roman" w:cs="Times New Roman"/>
                <w:sz w:val="24"/>
                <w:szCs w:val="24"/>
              </w:rPr>
              <w:t>:______________</w:t>
            </w:r>
            <w:r w:rsidR="00A81745" w:rsidRPr="005C6321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5C6321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A81745" w:rsidRPr="005C6321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Pr="005C6321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9470D2" w:rsidRPr="005C632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0971C3F4" w14:textId="114C1583" w:rsidR="00350339" w:rsidRPr="005C6321" w:rsidRDefault="00350339" w:rsidP="00361D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</w:t>
            </w:r>
            <w:r w:rsidR="009470D2" w:rsidRPr="005C6321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350339" w:rsidRPr="005C6321" w14:paraId="66741578" w14:textId="77777777" w:rsidTr="00361D3A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14:paraId="2F97883D" w14:textId="59BBE2E4" w:rsidR="00350339" w:rsidRPr="005C6321" w:rsidRDefault="00350339" w:rsidP="00361D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1">
              <w:rPr>
                <w:rFonts w:ascii="Times New Roman" w:hAnsi="Times New Roman" w:cs="Times New Roman"/>
                <w:sz w:val="24"/>
                <w:szCs w:val="24"/>
              </w:rPr>
              <w:t xml:space="preserve">б) место нахождения </w:t>
            </w:r>
            <w:r w:rsidR="00A87527" w:rsidRPr="005C6321">
              <w:rPr>
                <w:rFonts w:ascii="Times New Roman" w:hAnsi="Times New Roman" w:cs="Times New Roman"/>
                <w:sz w:val="24"/>
                <w:szCs w:val="24"/>
              </w:rPr>
              <w:t xml:space="preserve">и адрес </w:t>
            </w:r>
            <w:r w:rsidRPr="005C6321"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  <w:r w:rsidR="00D8768E" w:rsidRPr="005C6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321">
              <w:rPr>
                <w:rFonts w:ascii="Times New Roman" w:hAnsi="Times New Roman" w:cs="Times New Roman"/>
                <w:sz w:val="24"/>
                <w:szCs w:val="24"/>
              </w:rPr>
              <w:t xml:space="preserve">либо почтовый адрес </w:t>
            </w:r>
            <w:r w:rsidR="00DE4864" w:rsidRPr="005C6321"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</w:t>
            </w:r>
            <w:r w:rsidRPr="005C6321">
              <w:rPr>
                <w:rFonts w:ascii="Times New Roman" w:hAnsi="Times New Roman" w:cs="Times New Roman"/>
                <w:sz w:val="24"/>
                <w:szCs w:val="24"/>
              </w:rPr>
              <w:t>: ______________________</w:t>
            </w:r>
            <w:r w:rsidR="00A81745" w:rsidRPr="005C6321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  <w:r w:rsidRPr="005C6321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9470D2" w:rsidRPr="005C632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635246D4" w14:textId="7C606808" w:rsidR="00350339" w:rsidRPr="005C6321" w:rsidRDefault="00350339" w:rsidP="00361D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</w:t>
            </w:r>
            <w:r w:rsidR="009470D2" w:rsidRPr="005C6321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350339" w:rsidRPr="005C6321" w14:paraId="58459B32" w14:textId="77777777" w:rsidTr="00361D3A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14:paraId="0E68905C" w14:textId="485203E5" w:rsidR="00350339" w:rsidRPr="005C6321" w:rsidRDefault="00350339" w:rsidP="00361D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1">
              <w:rPr>
                <w:rFonts w:ascii="Times New Roman" w:hAnsi="Times New Roman" w:cs="Times New Roman"/>
                <w:sz w:val="24"/>
                <w:szCs w:val="24"/>
              </w:rPr>
              <w:t xml:space="preserve">в) идентификационный номер налогоплательщика, основной государственный регистрационный номер, код причины постановки на учет </w:t>
            </w:r>
            <w:r w:rsidR="00DE4864" w:rsidRPr="005C6321">
              <w:rPr>
                <w:rFonts w:ascii="Times New Roman" w:hAnsi="Times New Roman" w:cs="Times New Roman"/>
                <w:sz w:val="24"/>
                <w:szCs w:val="24"/>
              </w:rPr>
              <w:t xml:space="preserve">в налоговом органе </w:t>
            </w:r>
            <w:r w:rsidRPr="005C6321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го лица или </w:t>
            </w:r>
            <w:r w:rsidR="00DE4864" w:rsidRPr="005C6321">
              <w:rPr>
                <w:rFonts w:ascii="Times New Roman" w:hAnsi="Times New Roman" w:cs="Times New Roman"/>
                <w:sz w:val="24"/>
                <w:szCs w:val="24"/>
              </w:rPr>
              <w:t xml:space="preserve">страховой номер индивидуального лицевого счета в системе обязательного пенсионного страхования, </w:t>
            </w:r>
            <w:r w:rsidRPr="005C6321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  <w:r w:rsidR="00A87527" w:rsidRPr="005C6321">
              <w:rPr>
                <w:rFonts w:ascii="Times New Roman" w:hAnsi="Times New Roman" w:cs="Times New Roman"/>
                <w:sz w:val="24"/>
                <w:szCs w:val="24"/>
              </w:rPr>
              <w:t>:_</w:t>
            </w:r>
            <w:r w:rsidRPr="005C632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</w:t>
            </w:r>
          </w:p>
          <w:p w14:paraId="5C76E53F" w14:textId="35D9B779" w:rsidR="00350339" w:rsidRPr="005C6321" w:rsidRDefault="00350339" w:rsidP="00361D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</w:t>
            </w:r>
            <w:r w:rsidR="009470D2" w:rsidRPr="005C6321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350339" w:rsidRPr="005C6321" w14:paraId="4E06BDFE" w14:textId="77777777" w:rsidTr="00361D3A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14:paraId="015FA9EE" w14:textId="77777777" w:rsidR="00350339" w:rsidRPr="005C6321" w:rsidRDefault="00350339" w:rsidP="00361D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1">
              <w:rPr>
                <w:rFonts w:ascii="Times New Roman" w:hAnsi="Times New Roman" w:cs="Times New Roman"/>
                <w:sz w:val="24"/>
                <w:szCs w:val="24"/>
              </w:rPr>
              <w:t>г) адрес электронной почты (при наличии)_________________________________________;</w:t>
            </w:r>
          </w:p>
        </w:tc>
      </w:tr>
    </w:tbl>
    <w:p w14:paraId="73B38B65" w14:textId="73AED7C8" w:rsidR="00350339" w:rsidRPr="005C6321" w:rsidRDefault="00350339" w:rsidP="00FB75C8">
      <w:pPr>
        <w:pStyle w:val="ConsPlusNormal"/>
        <w:spacing w:before="22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6"/>
      <w:bookmarkEnd w:id="0"/>
      <w:r w:rsidRPr="005C6321">
        <w:rPr>
          <w:rFonts w:ascii="Times New Roman" w:hAnsi="Times New Roman" w:cs="Times New Roman"/>
          <w:b/>
          <w:sz w:val="24"/>
          <w:szCs w:val="24"/>
        </w:rPr>
        <w:t>IV. Идентификационные сведения о заявителе:</w:t>
      </w:r>
      <w:r w:rsidRPr="005C6321">
        <w:rPr>
          <w:rFonts w:ascii="Times New Roman" w:hAnsi="Times New Roman" w:cs="Times New Roman"/>
          <w:sz w:val="24"/>
          <w:szCs w:val="24"/>
        </w:rPr>
        <w:t xml:space="preserve"> </w:t>
      </w:r>
      <w:r w:rsidRPr="005C6321">
        <w:rPr>
          <w:rStyle w:val="af4"/>
          <w:rFonts w:ascii="Times New Roman" w:hAnsi="Times New Roman" w:cs="Times New Roman"/>
          <w:sz w:val="24"/>
          <w:szCs w:val="24"/>
        </w:rPr>
        <w:footnoteReference w:id="3"/>
      </w:r>
    </w:p>
    <w:tbl>
      <w:tblPr>
        <w:tblW w:w="9560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18"/>
        <w:gridCol w:w="142"/>
      </w:tblGrid>
      <w:tr w:rsidR="00350339" w:rsidRPr="005C6321" w14:paraId="14E5C78E" w14:textId="77777777" w:rsidTr="00D8768E">
        <w:tc>
          <w:tcPr>
            <w:tcW w:w="9560" w:type="dxa"/>
            <w:gridSpan w:val="2"/>
            <w:tcBorders>
              <w:top w:val="nil"/>
              <w:left w:val="nil"/>
              <w:right w:val="nil"/>
            </w:tcBorders>
          </w:tcPr>
          <w:p w14:paraId="49F789FE" w14:textId="3003A8E1" w:rsidR="00350339" w:rsidRPr="005C6321" w:rsidRDefault="00350339" w:rsidP="00361D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1">
              <w:rPr>
                <w:rFonts w:ascii="Times New Roman" w:hAnsi="Times New Roman" w:cs="Times New Roman"/>
                <w:sz w:val="24"/>
                <w:szCs w:val="24"/>
              </w:rPr>
              <w:t>а) полное наименование юридического лица</w:t>
            </w:r>
            <w:r w:rsidR="00E23881" w:rsidRPr="005C63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6321">
              <w:rPr>
                <w:rFonts w:ascii="Times New Roman" w:hAnsi="Times New Roman" w:cs="Times New Roman"/>
                <w:sz w:val="24"/>
                <w:szCs w:val="24"/>
              </w:rPr>
              <w:t xml:space="preserve"> либо фамилия, имя, отчество</w:t>
            </w:r>
            <w:r w:rsidR="003F2A44" w:rsidRPr="005C6321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  <w:r w:rsidRPr="005C6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3881" w:rsidRPr="005C6321"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:___________</w:t>
            </w:r>
            <w:r w:rsidR="00D8768E" w:rsidRPr="005C6321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="00E23881" w:rsidRPr="005C6321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EA63D7" w:rsidRPr="005C63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875A91E" w14:textId="77777777" w:rsidR="00350339" w:rsidRPr="005C6321" w:rsidRDefault="00350339" w:rsidP="00361D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339" w:rsidRPr="005C6321" w14:paraId="29B9A2DB" w14:textId="77777777" w:rsidTr="001C49EF">
        <w:trPr>
          <w:gridAfter w:val="1"/>
          <w:wAfter w:w="142" w:type="dxa"/>
        </w:trPr>
        <w:tc>
          <w:tcPr>
            <w:tcW w:w="9418" w:type="dxa"/>
            <w:tcBorders>
              <w:top w:val="single" w:sz="4" w:space="0" w:color="auto"/>
              <w:left w:val="nil"/>
              <w:right w:val="nil"/>
            </w:tcBorders>
          </w:tcPr>
          <w:p w14:paraId="4E255C64" w14:textId="5CEE9B82" w:rsidR="00350339" w:rsidRPr="005C6321" w:rsidRDefault="00350339" w:rsidP="00361D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1">
              <w:rPr>
                <w:rFonts w:ascii="Times New Roman" w:hAnsi="Times New Roman" w:cs="Times New Roman"/>
                <w:sz w:val="24"/>
                <w:szCs w:val="24"/>
              </w:rPr>
              <w:t xml:space="preserve">б) место нахождения </w:t>
            </w:r>
            <w:r w:rsidR="00E23881" w:rsidRPr="005C6321">
              <w:rPr>
                <w:rFonts w:ascii="Times New Roman" w:hAnsi="Times New Roman" w:cs="Times New Roman"/>
                <w:sz w:val="24"/>
                <w:szCs w:val="24"/>
              </w:rPr>
              <w:t xml:space="preserve">и адрес </w:t>
            </w:r>
            <w:r w:rsidRPr="005C6321"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  <w:r w:rsidR="00D8768E" w:rsidRPr="005C6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321">
              <w:rPr>
                <w:rFonts w:ascii="Times New Roman" w:hAnsi="Times New Roman" w:cs="Times New Roman"/>
                <w:sz w:val="24"/>
                <w:szCs w:val="24"/>
              </w:rPr>
              <w:t xml:space="preserve">либо почтовый адрес </w:t>
            </w:r>
            <w:r w:rsidR="00E23881" w:rsidRPr="005C632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: </w:t>
            </w:r>
            <w:r w:rsidR="00D8768E" w:rsidRPr="005C6321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EA63D7" w:rsidRPr="005C6321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 w:rsidR="00D8768E" w:rsidRPr="005C6321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E23881" w:rsidRPr="005C6321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5C63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563EF3" w14:textId="77777777" w:rsidR="00350339" w:rsidRPr="005C6321" w:rsidRDefault="00350339" w:rsidP="00361D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339" w:rsidRPr="005C6321" w14:paraId="0B3B73F1" w14:textId="77777777" w:rsidTr="001C49EF">
        <w:trPr>
          <w:gridAfter w:val="1"/>
          <w:wAfter w:w="142" w:type="dxa"/>
        </w:trPr>
        <w:tc>
          <w:tcPr>
            <w:tcW w:w="9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A97656" w14:textId="481793E7" w:rsidR="00350339" w:rsidRPr="005C6321" w:rsidRDefault="00350339" w:rsidP="00361D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1">
              <w:rPr>
                <w:rFonts w:ascii="Times New Roman" w:hAnsi="Times New Roman" w:cs="Times New Roman"/>
                <w:sz w:val="24"/>
                <w:szCs w:val="24"/>
              </w:rPr>
              <w:t xml:space="preserve">в) идентификационный номер налогоплательщика, основной государственный регистрационный номер, код причины постановки на учет </w:t>
            </w:r>
            <w:r w:rsidR="00E23881" w:rsidRPr="005C6321">
              <w:rPr>
                <w:rFonts w:ascii="Times New Roman" w:hAnsi="Times New Roman" w:cs="Times New Roman"/>
                <w:sz w:val="24"/>
                <w:szCs w:val="24"/>
              </w:rPr>
              <w:t xml:space="preserve">в налоговом органе </w:t>
            </w:r>
            <w:r w:rsidRPr="005C6321"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  <w:r w:rsidR="00EA63D7" w:rsidRPr="005C6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68E" w:rsidRPr="005C6321">
              <w:rPr>
                <w:rFonts w:ascii="Times New Roman" w:hAnsi="Times New Roman" w:cs="Times New Roman"/>
                <w:sz w:val="24"/>
                <w:szCs w:val="24"/>
              </w:rPr>
              <w:t xml:space="preserve">или страховой номер индивидуального лицевого счета в системе обязательного пенсионного страхования, </w:t>
            </w:r>
            <w:r w:rsidRPr="005C6321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:</w:t>
            </w:r>
            <w:r w:rsidR="00EA63D7" w:rsidRPr="005C632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14:paraId="6D2DA5B8" w14:textId="77777777" w:rsidR="00350339" w:rsidRPr="005C6321" w:rsidRDefault="00350339" w:rsidP="00361D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339" w:rsidRPr="005C6321" w14:paraId="2E4CD43E" w14:textId="77777777" w:rsidTr="001C49EF">
        <w:trPr>
          <w:gridAfter w:val="1"/>
          <w:wAfter w:w="142" w:type="dxa"/>
        </w:trPr>
        <w:tc>
          <w:tcPr>
            <w:tcW w:w="9418" w:type="dxa"/>
            <w:tcBorders>
              <w:top w:val="single" w:sz="4" w:space="0" w:color="auto"/>
              <w:left w:val="nil"/>
              <w:right w:val="nil"/>
            </w:tcBorders>
          </w:tcPr>
          <w:p w14:paraId="02DB8DD7" w14:textId="0270C98E" w:rsidR="00350339" w:rsidRPr="005C6321" w:rsidRDefault="00350339" w:rsidP="00361D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1">
              <w:rPr>
                <w:rFonts w:ascii="Times New Roman" w:hAnsi="Times New Roman" w:cs="Times New Roman"/>
                <w:sz w:val="24"/>
                <w:szCs w:val="24"/>
              </w:rPr>
              <w:t xml:space="preserve">г) реквизиты документов, подтверждающих полномочия заявителя действовать от имени </w:t>
            </w:r>
            <w:r w:rsidRPr="005C6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тройщика, технического заказчика, в которых полномочия на заключение, изменение, исполнение, расторжение договора о</w:t>
            </w:r>
            <w:r w:rsidR="001C49EF" w:rsidRPr="005C6321">
              <w:rPr>
                <w:rFonts w:ascii="Times New Roman" w:hAnsi="Times New Roman" w:cs="Times New Roman"/>
                <w:sz w:val="24"/>
                <w:szCs w:val="24"/>
              </w:rPr>
              <w:t xml:space="preserve">б экспертном сопровождении </w:t>
            </w:r>
            <w:r w:rsidRPr="005C6321">
              <w:rPr>
                <w:rFonts w:ascii="Times New Roman" w:hAnsi="Times New Roman" w:cs="Times New Roman"/>
                <w:sz w:val="24"/>
                <w:szCs w:val="24"/>
              </w:rPr>
              <w:t>должны быть оговорены специально</w:t>
            </w:r>
            <w:r w:rsidR="00260DE7" w:rsidRPr="005C632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</w:t>
            </w:r>
            <w:r w:rsidR="009470D2" w:rsidRPr="005C6321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260DE7" w:rsidRPr="005C632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3BDD27CE" w14:textId="77777777" w:rsidR="00350339" w:rsidRPr="005C6321" w:rsidRDefault="00350339" w:rsidP="00361D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339" w:rsidRPr="005C6321" w14:paraId="7FEBAA3E" w14:textId="77777777" w:rsidTr="001C49EF">
        <w:tblPrEx>
          <w:tblBorders>
            <w:bottom w:val="none" w:sz="0" w:space="0" w:color="auto"/>
          </w:tblBorders>
        </w:tblPrEx>
        <w:tc>
          <w:tcPr>
            <w:tcW w:w="9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264B86" w14:textId="3BF11019" w:rsidR="00350339" w:rsidRPr="005C6321" w:rsidRDefault="00350339" w:rsidP="00361D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) реквизиты документов, подтверждающих право должностного лица и (или) должностных лиц выступать от имени заявителя при обращении в адрес ДКВГСНиГЭ для проведения </w:t>
            </w:r>
            <w:r w:rsidR="001C49EF" w:rsidRPr="005C6321">
              <w:rPr>
                <w:rFonts w:ascii="Times New Roman" w:hAnsi="Times New Roman" w:cs="Times New Roman"/>
                <w:sz w:val="24"/>
                <w:szCs w:val="24"/>
              </w:rPr>
              <w:t>экспертного сопровождения</w:t>
            </w:r>
            <w:r w:rsidRPr="005C6321">
              <w:rPr>
                <w:rFonts w:ascii="Times New Roman" w:hAnsi="Times New Roman" w:cs="Times New Roman"/>
                <w:sz w:val="24"/>
                <w:szCs w:val="24"/>
              </w:rPr>
              <w:t>, получения, предоставления документов и письменных разъяснений</w:t>
            </w:r>
            <w:r w:rsidR="00260DE7" w:rsidRPr="005C632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  <w:r w:rsidR="009470D2" w:rsidRPr="005C6321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260DE7" w:rsidRPr="005C6321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14:paraId="2A2C48A5" w14:textId="77777777" w:rsidR="00350339" w:rsidRPr="005C6321" w:rsidRDefault="00350339" w:rsidP="00361D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339" w:rsidRPr="005C6321" w14:paraId="0568DA7E" w14:textId="77777777" w:rsidTr="001C49EF">
        <w:tblPrEx>
          <w:tblBorders>
            <w:bottom w:val="none" w:sz="0" w:space="0" w:color="auto"/>
            <w:insideH w:val="none" w:sz="0" w:space="0" w:color="auto"/>
          </w:tblBorders>
        </w:tblPrEx>
        <w:tc>
          <w:tcPr>
            <w:tcW w:w="9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EF1798" w14:textId="77777777" w:rsidR="00350339" w:rsidRPr="005C6321" w:rsidRDefault="00350339" w:rsidP="00361D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1">
              <w:rPr>
                <w:rFonts w:ascii="Times New Roman" w:hAnsi="Times New Roman" w:cs="Times New Roman"/>
                <w:sz w:val="24"/>
                <w:szCs w:val="24"/>
              </w:rPr>
              <w:t>Дополнительно сообщаем реквизиты заявителя для заключения договора:</w:t>
            </w:r>
          </w:p>
        </w:tc>
      </w:tr>
      <w:tr w:rsidR="00350339" w:rsidRPr="005C6321" w14:paraId="24F6850E" w14:textId="77777777" w:rsidTr="001C49EF">
        <w:tblPrEx>
          <w:tblBorders>
            <w:bottom w:val="none" w:sz="0" w:space="0" w:color="auto"/>
            <w:insideH w:val="none" w:sz="0" w:space="0" w:color="auto"/>
          </w:tblBorders>
        </w:tblPrEx>
        <w:tc>
          <w:tcPr>
            <w:tcW w:w="9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92D710" w14:textId="03DCC00E" w:rsidR="00350339" w:rsidRPr="005C6321" w:rsidRDefault="00350339" w:rsidP="00361D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1">
              <w:rPr>
                <w:rFonts w:ascii="Times New Roman" w:hAnsi="Times New Roman" w:cs="Times New Roman"/>
                <w:sz w:val="24"/>
                <w:szCs w:val="24"/>
              </w:rPr>
              <w:t>а) полное и сокращенное наименование юридического лица</w:t>
            </w:r>
            <w:r w:rsidR="00D0039E" w:rsidRPr="005C6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3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A63D7" w:rsidRPr="005C6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321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 либо фамилия, имя, отчество </w:t>
            </w:r>
            <w:r w:rsidR="0023687A" w:rsidRPr="005C6321">
              <w:rPr>
                <w:rFonts w:ascii="Times New Roman" w:hAnsi="Times New Roman" w:cs="Times New Roman"/>
                <w:sz w:val="24"/>
                <w:szCs w:val="24"/>
              </w:rPr>
              <w:t xml:space="preserve">(при наличии) </w:t>
            </w:r>
            <w:r w:rsidR="00D8768E" w:rsidRPr="005C6321"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</w:t>
            </w:r>
            <w:r w:rsidR="0001022B" w:rsidRPr="005C6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68E" w:rsidRPr="005C63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022B" w:rsidRPr="005C6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68E" w:rsidRPr="005C6321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  <w:r w:rsidRPr="005C6321">
              <w:rPr>
                <w:rFonts w:ascii="Times New Roman" w:hAnsi="Times New Roman" w:cs="Times New Roman"/>
                <w:sz w:val="24"/>
                <w:szCs w:val="24"/>
              </w:rPr>
              <w:t>:________</w:t>
            </w:r>
            <w:r w:rsidR="00EA63D7" w:rsidRPr="005C6321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="0001022B" w:rsidRPr="005C6321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 w:rsidRPr="005C632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470D2" w:rsidRPr="005C6321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5C6321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14:paraId="765138A2" w14:textId="77777777" w:rsidR="00350339" w:rsidRPr="005C6321" w:rsidRDefault="00350339" w:rsidP="00361D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</w:t>
            </w:r>
          </w:p>
        </w:tc>
      </w:tr>
      <w:tr w:rsidR="00350339" w:rsidRPr="005C6321" w14:paraId="035A9085" w14:textId="77777777" w:rsidTr="001C49EF">
        <w:tblPrEx>
          <w:tblBorders>
            <w:bottom w:val="none" w:sz="0" w:space="0" w:color="auto"/>
            <w:insideH w:val="none" w:sz="0" w:space="0" w:color="auto"/>
          </w:tblBorders>
        </w:tblPrEx>
        <w:tc>
          <w:tcPr>
            <w:tcW w:w="9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5B3AA3" w14:textId="62DA8D9F" w:rsidR="00350339" w:rsidRPr="005C6321" w:rsidRDefault="00350339" w:rsidP="00361D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1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D0039E" w:rsidRPr="005C6321">
              <w:rPr>
                <w:rFonts w:ascii="Times New Roman" w:hAnsi="Times New Roman" w:cs="Times New Roman"/>
                <w:sz w:val="24"/>
                <w:szCs w:val="24"/>
              </w:rPr>
              <w:t>место нахождения и адрес юридического лица либо почтовый адрес индивидуального предпринимателя</w:t>
            </w:r>
            <w:r w:rsidRPr="005C6321">
              <w:rPr>
                <w:rFonts w:ascii="Times New Roman" w:hAnsi="Times New Roman" w:cs="Times New Roman"/>
                <w:sz w:val="24"/>
                <w:szCs w:val="24"/>
              </w:rPr>
              <w:t>:_________________________</w:t>
            </w:r>
            <w:r w:rsidR="00260DE7" w:rsidRPr="005C632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5C6321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9470D2" w:rsidRPr="005C6321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5C6321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14:paraId="66E53CCE" w14:textId="77777777" w:rsidR="00350339" w:rsidRPr="005C6321" w:rsidRDefault="00350339" w:rsidP="00361D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</w:t>
            </w:r>
          </w:p>
        </w:tc>
      </w:tr>
      <w:tr w:rsidR="00350339" w:rsidRPr="005C6321" w14:paraId="1E497B05" w14:textId="77777777" w:rsidTr="001C49EF">
        <w:tblPrEx>
          <w:tblBorders>
            <w:bottom w:val="none" w:sz="0" w:space="0" w:color="auto"/>
            <w:insideH w:val="none" w:sz="0" w:space="0" w:color="auto"/>
          </w:tblBorders>
        </w:tblPrEx>
        <w:tc>
          <w:tcPr>
            <w:tcW w:w="9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66DE16" w14:textId="77777777" w:rsidR="00350339" w:rsidRPr="005C6321" w:rsidRDefault="00350339" w:rsidP="00361D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1">
              <w:rPr>
                <w:rFonts w:ascii="Times New Roman" w:hAnsi="Times New Roman" w:cs="Times New Roman"/>
                <w:sz w:val="24"/>
                <w:szCs w:val="24"/>
              </w:rPr>
              <w:t>в) почтовый адрес заявителя:_____________________________________________________</w:t>
            </w:r>
          </w:p>
          <w:p w14:paraId="3962CC6E" w14:textId="77777777" w:rsidR="00350339" w:rsidRPr="005C6321" w:rsidRDefault="00350339" w:rsidP="00361D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</w:t>
            </w:r>
          </w:p>
        </w:tc>
      </w:tr>
      <w:tr w:rsidR="00350339" w:rsidRPr="005C6321" w14:paraId="3B4B2062" w14:textId="77777777" w:rsidTr="001C49EF">
        <w:tblPrEx>
          <w:tblBorders>
            <w:bottom w:val="none" w:sz="0" w:space="0" w:color="auto"/>
            <w:insideH w:val="none" w:sz="0" w:space="0" w:color="auto"/>
          </w:tblBorders>
        </w:tblPrEx>
        <w:tc>
          <w:tcPr>
            <w:tcW w:w="9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01273E" w14:textId="77777777" w:rsidR="00350339" w:rsidRPr="005C6321" w:rsidRDefault="00350339" w:rsidP="00361D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1">
              <w:rPr>
                <w:rFonts w:ascii="Times New Roman" w:hAnsi="Times New Roman" w:cs="Times New Roman"/>
                <w:sz w:val="24"/>
                <w:szCs w:val="24"/>
              </w:rPr>
              <w:t>г) адрес электронной почты (E-mail) заявителя: ____________________________________;</w:t>
            </w:r>
          </w:p>
        </w:tc>
      </w:tr>
      <w:tr w:rsidR="00350339" w:rsidRPr="005C6321" w14:paraId="6E7B2C72" w14:textId="77777777" w:rsidTr="001C49EF">
        <w:tblPrEx>
          <w:tblBorders>
            <w:bottom w:val="none" w:sz="0" w:space="0" w:color="auto"/>
            <w:insideH w:val="none" w:sz="0" w:space="0" w:color="auto"/>
          </w:tblBorders>
        </w:tblPrEx>
        <w:tc>
          <w:tcPr>
            <w:tcW w:w="9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26258B" w14:textId="77777777" w:rsidR="00350339" w:rsidRPr="005C6321" w:rsidRDefault="00350339" w:rsidP="00361D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1">
              <w:rPr>
                <w:rFonts w:ascii="Times New Roman" w:hAnsi="Times New Roman" w:cs="Times New Roman"/>
                <w:sz w:val="24"/>
                <w:szCs w:val="24"/>
              </w:rPr>
              <w:t>д) ИНН/КПП заявителя:________________________________________________________;</w:t>
            </w:r>
          </w:p>
        </w:tc>
      </w:tr>
      <w:tr w:rsidR="00350339" w:rsidRPr="005C6321" w14:paraId="4C1FBBA2" w14:textId="77777777" w:rsidTr="001C49EF">
        <w:tblPrEx>
          <w:tblBorders>
            <w:bottom w:val="none" w:sz="0" w:space="0" w:color="auto"/>
            <w:insideH w:val="none" w:sz="0" w:space="0" w:color="auto"/>
          </w:tblBorders>
        </w:tblPrEx>
        <w:tc>
          <w:tcPr>
            <w:tcW w:w="9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650149" w14:textId="77777777" w:rsidR="00350339" w:rsidRPr="005C6321" w:rsidRDefault="00350339" w:rsidP="00361D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1">
              <w:rPr>
                <w:rFonts w:ascii="Times New Roman" w:hAnsi="Times New Roman" w:cs="Times New Roman"/>
                <w:sz w:val="24"/>
                <w:szCs w:val="24"/>
              </w:rPr>
              <w:t>е) телефон/факс организации, бухгалтерии заявителя:________________________________</w:t>
            </w:r>
          </w:p>
          <w:p w14:paraId="6BEF0856" w14:textId="77777777" w:rsidR="00350339" w:rsidRPr="005C6321" w:rsidRDefault="00350339" w:rsidP="00361D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</w:t>
            </w:r>
          </w:p>
        </w:tc>
      </w:tr>
      <w:tr w:rsidR="00350339" w:rsidRPr="005C6321" w14:paraId="34032C74" w14:textId="77777777" w:rsidTr="001C49EF">
        <w:tblPrEx>
          <w:tblBorders>
            <w:bottom w:val="none" w:sz="0" w:space="0" w:color="auto"/>
            <w:insideH w:val="none" w:sz="0" w:space="0" w:color="auto"/>
          </w:tblBorders>
        </w:tblPrEx>
        <w:tc>
          <w:tcPr>
            <w:tcW w:w="9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6E215F" w14:textId="77777777" w:rsidR="00350339" w:rsidRPr="005C6321" w:rsidRDefault="00350339" w:rsidP="00361D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1">
              <w:rPr>
                <w:rFonts w:ascii="Times New Roman" w:hAnsi="Times New Roman" w:cs="Times New Roman"/>
                <w:sz w:val="24"/>
                <w:szCs w:val="24"/>
              </w:rPr>
              <w:t>ж) банковские реквизиты заявителя:_______________________________________________</w:t>
            </w:r>
          </w:p>
        </w:tc>
      </w:tr>
      <w:tr w:rsidR="00350339" w:rsidRPr="005C6321" w14:paraId="71D881A6" w14:textId="77777777" w:rsidTr="001C49EF">
        <w:tblPrEx>
          <w:tblBorders>
            <w:bottom w:val="none" w:sz="0" w:space="0" w:color="auto"/>
            <w:insideH w:val="none" w:sz="0" w:space="0" w:color="auto"/>
          </w:tblBorders>
        </w:tblPrEx>
        <w:tc>
          <w:tcPr>
            <w:tcW w:w="9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CD2A31" w14:textId="77777777" w:rsidR="00350339" w:rsidRPr="005C6321" w:rsidRDefault="00350339" w:rsidP="00361D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</w:t>
            </w:r>
          </w:p>
        </w:tc>
      </w:tr>
      <w:tr w:rsidR="00350339" w:rsidRPr="005C6321" w14:paraId="0EF88603" w14:textId="77777777" w:rsidTr="001C49EF">
        <w:tblPrEx>
          <w:tblBorders>
            <w:bottom w:val="none" w:sz="0" w:space="0" w:color="auto"/>
            <w:insideH w:val="none" w:sz="0" w:space="0" w:color="auto"/>
          </w:tblBorders>
        </w:tblPrEx>
        <w:tc>
          <w:tcPr>
            <w:tcW w:w="9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F2B438" w14:textId="77777777" w:rsidR="00350339" w:rsidRPr="005C6321" w:rsidRDefault="00350339" w:rsidP="00361D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</w:t>
            </w:r>
          </w:p>
        </w:tc>
      </w:tr>
      <w:tr w:rsidR="00350339" w:rsidRPr="005C6321" w14:paraId="1B6E0FE4" w14:textId="77777777" w:rsidTr="001C49EF">
        <w:tblPrEx>
          <w:tblBorders>
            <w:bottom w:val="none" w:sz="0" w:space="0" w:color="auto"/>
            <w:insideH w:val="none" w:sz="0" w:space="0" w:color="auto"/>
          </w:tblBorders>
        </w:tblPrEx>
        <w:tc>
          <w:tcPr>
            <w:tcW w:w="9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39E75F" w14:textId="77777777" w:rsidR="00350339" w:rsidRPr="005C6321" w:rsidRDefault="00350339" w:rsidP="00361D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</w:t>
            </w:r>
          </w:p>
        </w:tc>
      </w:tr>
    </w:tbl>
    <w:p w14:paraId="6864525A" w14:textId="77777777" w:rsidR="00350339" w:rsidRPr="005C6321" w:rsidRDefault="00350339" w:rsidP="003503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81E5776" w14:textId="77777777" w:rsidR="00FB75C8" w:rsidRPr="005C6321" w:rsidRDefault="00FB75C8" w:rsidP="00FB7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6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. Реквизиты и дата положительного заключения государственной экспертизы проектной документации Госкорпорации «Росатом»:</w:t>
      </w:r>
    </w:p>
    <w:p w14:paraId="6F0E3E27" w14:textId="77777777" w:rsidR="00FB75C8" w:rsidRPr="005C6321" w:rsidRDefault="00FB75C8" w:rsidP="00FB75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2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.</w:t>
      </w:r>
    </w:p>
    <w:p w14:paraId="3E6BBF86" w14:textId="77777777" w:rsidR="00FB75C8" w:rsidRPr="005C6321" w:rsidRDefault="00FB75C8" w:rsidP="0035033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523680" w14:textId="0A20B135" w:rsidR="001C49EF" w:rsidRPr="005C6321" w:rsidRDefault="001C49EF" w:rsidP="001C4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6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. Приложения:</w:t>
      </w:r>
    </w:p>
    <w:p w14:paraId="23963AED" w14:textId="43FADDED" w:rsidR="001C49EF" w:rsidRPr="005C6321" w:rsidRDefault="001C49EF" w:rsidP="001C4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32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окументы, подтверждающие полномочия заявителя действовать от имени застройщика, технического заказчика (при необходимости).</w:t>
      </w:r>
    </w:p>
    <w:p w14:paraId="469F4B73" w14:textId="77777777" w:rsidR="00FB75C8" w:rsidRPr="005C6321" w:rsidRDefault="00FB75C8" w:rsidP="003503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BB82D32" w14:textId="77777777" w:rsidR="00350339" w:rsidRPr="005C6321" w:rsidRDefault="00350339" w:rsidP="0035033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4"/>
        <w:gridCol w:w="3005"/>
        <w:gridCol w:w="5196"/>
      </w:tblGrid>
      <w:tr w:rsidR="00350339" w:rsidRPr="005C6321" w14:paraId="0D548A8F" w14:textId="77777777" w:rsidTr="00361D3A"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AC397" w14:textId="77777777" w:rsidR="00350339" w:rsidRPr="005C6321" w:rsidRDefault="00350339" w:rsidP="00361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C6321">
              <w:rPr>
                <w:rFonts w:ascii="Times New Roman" w:hAnsi="Times New Roman" w:cs="Times New Roman"/>
                <w:b/>
                <w:sz w:val="24"/>
              </w:rPr>
              <w:t>Руководитель</w:t>
            </w:r>
          </w:p>
          <w:p w14:paraId="191E250A" w14:textId="77777777" w:rsidR="00350339" w:rsidRPr="005C6321" w:rsidRDefault="00350339" w:rsidP="00361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5C6321">
              <w:rPr>
                <w:rFonts w:ascii="Times New Roman" w:hAnsi="Times New Roman" w:cs="Times New Roman"/>
                <w:sz w:val="24"/>
                <w:vertAlign w:val="superscript"/>
              </w:rPr>
              <w:t>(должность)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FB86A" w14:textId="77777777" w:rsidR="00350339" w:rsidRPr="005C6321" w:rsidRDefault="00350339" w:rsidP="00361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C6321">
              <w:rPr>
                <w:rFonts w:ascii="Times New Roman" w:hAnsi="Times New Roman" w:cs="Times New Roman"/>
                <w:b/>
                <w:sz w:val="24"/>
              </w:rPr>
              <w:t>___________________</w:t>
            </w:r>
          </w:p>
          <w:p w14:paraId="22D294CC" w14:textId="77777777" w:rsidR="00350339" w:rsidRPr="005C6321" w:rsidRDefault="00350339" w:rsidP="00361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5C6321">
              <w:rPr>
                <w:rFonts w:ascii="Times New Roman" w:hAnsi="Times New Roman" w:cs="Times New Roman"/>
                <w:sz w:val="24"/>
                <w:vertAlign w:val="superscript"/>
              </w:rPr>
              <w:t>(подпись)</w:t>
            </w:r>
          </w:p>
        </w:tc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A32B3B" w14:textId="7B1E5475" w:rsidR="00350339" w:rsidRPr="005C6321" w:rsidRDefault="00350339" w:rsidP="00361D3A">
            <w:pPr>
              <w:pStyle w:val="ConsPlusNormal"/>
              <w:ind w:right="1353"/>
              <w:jc w:val="center"/>
              <w:rPr>
                <w:rFonts w:ascii="Times New Roman" w:hAnsi="Times New Roman" w:cs="Times New Roman"/>
                <w:sz w:val="24"/>
              </w:rPr>
            </w:pPr>
            <w:r w:rsidRPr="005C6321">
              <w:rPr>
                <w:rFonts w:ascii="Times New Roman" w:hAnsi="Times New Roman" w:cs="Times New Roman"/>
                <w:b/>
                <w:sz w:val="24"/>
              </w:rPr>
              <w:t>______________________________</w:t>
            </w:r>
          </w:p>
          <w:p w14:paraId="25BE3719" w14:textId="77777777" w:rsidR="00350339" w:rsidRPr="005C6321" w:rsidRDefault="00350339" w:rsidP="00361D3A">
            <w:pPr>
              <w:pStyle w:val="ConsPlusNormal"/>
              <w:ind w:right="1353"/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5C6321">
              <w:rPr>
                <w:rFonts w:ascii="Times New Roman" w:hAnsi="Times New Roman" w:cs="Times New Roman"/>
                <w:sz w:val="24"/>
                <w:vertAlign w:val="superscript"/>
              </w:rPr>
              <w:t>(инициалы имени и отчества, фамилия)».</w:t>
            </w:r>
          </w:p>
        </w:tc>
      </w:tr>
    </w:tbl>
    <w:p w14:paraId="043CFD2B" w14:textId="46615EB0" w:rsidR="00350339" w:rsidRPr="005C6321" w:rsidRDefault="00350339">
      <w:pPr>
        <w:rPr>
          <w:rFonts w:ascii="Times New Roman" w:hAnsi="Times New Roman" w:cs="Times New Roman"/>
        </w:rPr>
      </w:pPr>
      <w:bookmarkStart w:id="1" w:name="_GoBack"/>
      <w:bookmarkEnd w:id="1"/>
    </w:p>
    <w:sectPr w:rsidR="00350339" w:rsidRPr="005C6321" w:rsidSect="009700D6">
      <w:pgSz w:w="11905" w:h="16838"/>
      <w:pgMar w:top="1106" w:right="567" w:bottom="1134" w:left="1418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E7297" w14:textId="77777777" w:rsidR="008E0CEB" w:rsidRDefault="008E0CEB" w:rsidP="002A55CF">
      <w:pPr>
        <w:spacing w:after="0" w:line="240" w:lineRule="auto"/>
      </w:pPr>
      <w:r>
        <w:separator/>
      </w:r>
    </w:p>
  </w:endnote>
  <w:endnote w:type="continuationSeparator" w:id="0">
    <w:p w14:paraId="595EB3D0" w14:textId="77777777" w:rsidR="008E0CEB" w:rsidRDefault="008E0CEB" w:rsidP="002A5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D3CE6" w14:textId="77777777" w:rsidR="008E0CEB" w:rsidRDefault="008E0CEB" w:rsidP="002A55CF">
      <w:pPr>
        <w:spacing w:after="0" w:line="240" w:lineRule="auto"/>
      </w:pPr>
      <w:r>
        <w:separator/>
      </w:r>
    </w:p>
  </w:footnote>
  <w:footnote w:type="continuationSeparator" w:id="0">
    <w:p w14:paraId="15D55716" w14:textId="77777777" w:rsidR="008E0CEB" w:rsidRDefault="008E0CEB" w:rsidP="002A55CF">
      <w:pPr>
        <w:spacing w:after="0" w:line="240" w:lineRule="auto"/>
      </w:pPr>
      <w:r>
        <w:continuationSeparator/>
      </w:r>
    </w:p>
  </w:footnote>
  <w:footnote w:id="1">
    <w:p w14:paraId="5F2438D6" w14:textId="2BFB4B77" w:rsidR="005B7181" w:rsidRPr="00782F66" w:rsidRDefault="005B7181" w:rsidP="00350339">
      <w:pPr>
        <w:pStyle w:val="af2"/>
        <w:rPr>
          <w:rFonts w:ascii="Times New Roman" w:hAnsi="Times New Roman" w:cs="Times New Roman"/>
        </w:rPr>
      </w:pPr>
      <w:r w:rsidRPr="00782F66">
        <w:rPr>
          <w:rStyle w:val="af4"/>
          <w:rFonts w:ascii="Times New Roman" w:hAnsi="Times New Roman" w:cs="Times New Roman"/>
        </w:rPr>
        <w:footnoteRef/>
      </w:r>
      <w:r w:rsidRPr="00782F66">
        <w:rPr>
          <w:rFonts w:ascii="Times New Roman" w:hAnsi="Times New Roman" w:cs="Times New Roman"/>
        </w:rPr>
        <w:t xml:space="preserve"> при наличии нескольких лиц, осуществивших подготовку проектной документации, приводятся сведения по каждому такому лицу, при этом первым указывается лицо, выполняющее функцию генерального проектировщика.</w:t>
      </w:r>
    </w:p>
  </w:footnote>
  <w:footnote w:id="2">
    <w:p w14:paraId="0BA555DE" w14:textId="77777777" w:rsidR="005B7181" w:rsidRPr="00782F66" w:rsidRDefault="005B7181" w:rsidP="00350339">
      <w:pPr>
        <w:pStyle w:val="af2"/>
        <w:rPr>
          <w:rFonts w:ascii="Times New Roman" w:hAnsi="Times New Roman" w:cs="Times New Roman"/>
        </w:rPr>
      </w:pPr>
      <w:r w:rsidRPr="00782F66">
        <w:rPr>
          <w:rStyle w:val="af4"/>
          <w:rFonts w:ascii="Times New Roman" w:hAnsi="Times New Roman" w:cs="Times New Roman"/>
        </w:rPr>
        <w:footnoteRef/>
      </w:r>
      <w:r w:rsidRPr="00782F66">
        <w:rPr>
          <w:rFonts w:ascii="Times New Roman" w:hAnsi="Times New Roman" w:cs="Times New Roman"/>
        </w:rPr>
        <w:t xml:space="preserve"> в случае если застройщик и технический заказчик не одно и то же лицо, приводятся сведения отдельно по каждому из них.</w:t>
      </w:r>
    </w:p>
  </w:footnote>
  <w:footnote w:id="3">
    <w:p w14:paraId="60DBDD3E" w14:textId="77777777" w:rsidR="005B7181" w:rsidRPr="00782F66" w:rsidRDefault="005B7181" w:rsidP="00350339">
      <w:pPr>
        <w:pStyle w:val="af2"/>
        <w:rPr>
          <w:rFonts w:ascii="Times New Roman" w:hAnsi="Times New Roman" w:cs="Times New Roman"/>
        </w:rPr>
      </w:pPr>
      <w:r w:rsidRPr="00782F66">
        <w:rPr>
          <w:rStyle w:val="af4"/>
          <w:rFonts w:ascii="Times New Roman" w:hAnsi="Times New Roman" w:cs="Times New Roman"/>
        </w:rPr>
        <w:footnoteRef/>
      </w:r>
      <w:r w:rsidRPr="00782F66">
        <w:rPr>
          <w:rFonts w:ascii="Times New Roman" w:hAnsi="Times New Roman" w:cs="Times New Roman"/>
        </w:rPr>
        <w:t xml:space="preserve"> в случае если застройщик (технический заказчик) и заявитель не одно и то же лицо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31F4B"/>
    <w:multiLevelType w:val="hybridMultilevel"/>
    <w:tmpl w:val="7136937C"/>
    <w:lvl w:ilvl="0" w:tplc="E9EA6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64D56"/>
    <w:multiLevelType w:val="hybridMultilevel"/>
    <w:tmpl w:val="7EE82ABE"/>
    <w:lvl w:ilvl="0" w:tplc="31A85B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E034B"/>
    <w:multiLevelType w:val="hybridMultilevel"/>
    <w:tmpl w:val="0D6A1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28442A"/>
    <w:multiLevelType w:val="hybridMultilevel"/>
    <w:tmpl w:val="DF28A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5CF"/>
    <w:rsid w:val="00000D94"/>
    <w:rsid w:val="000023B8"/>
    <w:rsid w:val="000067DD"/>
    <w:rsid w:val="00006CA9"/>
    <w:rsid w:val="0001022B"/>
    <w:rsid w:val="00014554"/>
    <w:rsid w:val="00015E7D"/>
    <w:rsid w:val="00021A15"/>
    <w:rsid w:val="000238E6"/>
    <w:rsid w:val="00030084"/>
    <w:rsid w:val="000306A8"/>
    <w:rsid w:val="00040385"/>
    <w:rsid w:val="000434DF"/>
    <w:rsid w:val="00052336"/>
    <w:rsid w:val="00053E66"/>
    <w:rsid w:val="00054059"/>
    <w:rsid w:val="000543CC"/>
    <w:rsid w:val="0005603C"/>
    <w:rsid w:val="0005721F"/>
    <w:rsid w:val="00065006"/>
    <w:rsid w:val="0007073B"/>
    <w:rsid w:val="00080F94"/>
    <w:rsid w:val="0008629F"/>
    <w:rsid w:val="000A07FE"/>
    <w:rsid w:val="000A6AB6"/>
    <w:rsid w:val="000A6D17"/>
    <w:rsid w:val="000B2219"/>
    <w:rsid w:val="000B2C9F"/>
    <w:rsid w:val="000B6F4A"/>
    <w:rsid w:val="000C499B"/>
    <w:rsid w:val="000F6444"/>
    <w:rsid w:val="00105901"/>
    <w:rsid w:val="001060CE"/>
    <w:rsid w:val="00111D8A"/>
    <w:rsid w:val="00123AC6"/>
    <w:rsid w:val="0012649C"/>
    <w:rsid w:val="001264C3"/>
    <w:rsid w:val="00140DC8"/>
    <w:rsid w:val="00141C02"/>
    <w:rsid w:val="0016737D"/>
    <w:rsid w:val="00174117"/>
    <w:rsid w:val="001A2B2C"/>
    <w:rsid w:val="001A4E04"/>
    <w:rsid w:val="001B1C07"/>
    <w:rsid w:val="001C10AD"/>
    <w:rsid w:val="001C49EF"/>
    <w:rsid w:val="001D073C"/>
    <w:rsid w:val="001D090B"/>
    <w:rsid w:val="001E3EA0"/>
    <w:rsid w:val="001E6AB0"/>
    <w:rsid w:val="001F5698"/>
    <w:rsid w:val="00211534"/>
    <w:rsid w:val="00217EA7"/>
    <w:rsid w:val="00220D10"/>
    <w:rsid w:val="00222FC7"/>
    <w:rsid w:val="00223B04"/>
    <w:rsid w:val="002243B9"/>
    <w:rsid w:val="0023687A"/>
    <w:rsid w:val="00242421"/>
    <w:rsid w:val="00243333"/>
    <w:rsid w:val="002439C9"/>
    <w:rsid w:val="00243A2B"/>
    <w:rsid w:val="002470C9"/>
    <w:rsid w:val="00252BF3"/>
    <w:rsid w:val="00254BF9"/>
    <w:rsid w:val="00255A06"/>
    <w:rsid w:val="00260559"/>
    <w:rsid w:val="00260DE7"/>
    <w:rsid w:val="00263540"/>
    <w:rsid w:val="00272BB8"/>
    <w:rsid w:val="00281B75"/>
    <w:rsid w:val="00283432"/>
    <w:rsid w:val="00284FC4"/>
    <w:rsid w:val="00286BED"/>
    <w:rsid w:val="00286CFD"/>
    <w:rsid w:val="0029029A"/>
    <w:rsid w:val="00291C48"/>
    <w:rsid w:val="002A55CF"/>
    <w:rsid w:val="002A6A12"/>
    <w:rsid w:val="002B71BE"/>
    <w:rsid w:val="002C2F11"/>
    <w:rsid w:val="002C789F"/>
    <w:rsid w:val="002D214B"/>
    <w:rsid w:val="002D5913"/>
    <w:rsid w:val="002F33EF"/>
    <w:rsid w:val="00300A4D"/>
    <w:rsid w:val="00301871"/>
    <w:rsid w:val="0031030F"/>
    <w:rsid w:val="003115DC"/>
    <w:rsid w:val="00311987"/>
    <w:rsid w:val="003121A1"/>
    <w:rsid w:val="00323456"/>
    <w:rsid w:val="003464A2"/>
    <w:rsid w:val="00346660"/>
    <w:rsid w:val="00346E17"/>
    <w:rsid w:val="00350339"/>
    <w:rsid w:val="00355839"/>
    <w:rsid w:val="0035608F"/>
    <w:rsid w:val="003561AA"/>
    <w:rsid w:val="0035744C"/>
    <w:rsid w:val="00361D3A"/>
    <w:rsid w:val="00372946"/>
    <w:rsid w:val="003903DD"/>
    <w:rsid w:val="00391C50"/>
    <w:rsid w:val="00393F12"/>
    <w:rsid w:val="00395BE5"/>
    <w:rsid w:val="00397A7D"/>
    <w:rsid w:val="003A1222"/>
    <w:rsid w:val="003A1F3E"/>
    <w:rsid w:val="003A41FF"/>
    <w:rsid w:val="003B1113"/>
    <w:rsid w:val="003B7710"/>
    <w:rsid w:val="003D0CD3"/>
    <w:rsid w:val="003D0FB5"/>
    <w:rsid w:val="003D2BA6"/>
    <w:rsid w:val="003E25CF"/>
    <w:rsid w:val="003E2DF0"/>
    <w:rsid w:val="003F2A44"/>
    <w:rsid w:val="00400DB9"/>
    <w:rsid w:val="004031DB"/>
    <w:rsid w:val="0040557B"/>
    <w:rsid w:val="00406AA0"/>
    <w:rsid w:val="00412CF4"/>
    <w:rsid w:val="00417483"/>
    <w:rsid w:val="00424B13"/>
    <w:rsid w:val="00446114"/>
    <w:rsid w:val="004522F8"/>
    <w:rsid w:val="00453AB5"/>
    <w:rsid w:val="00453DCB"/>
    <w:rsid w:val="00471ACA"/>
    <w:rsid w:val="004725FA"/>
    <w:rsid w:val="004833B4"/>
    <w:rsid w:val="00483A2F"/>
    <w:rsid w:val="0048590A"/>
    <w:rsid w:val="00491372"/>
    <w:rsid w:val="00493AA9"/>
    <w:rsid w:val="00497059"/>
    <w:rsid w:val="004A364C"/>
    <w:rsid w:val="004B0EBB"/>
    <w:rsid w:val="004B2E2B"/>
    <w:rsid w:val="004B36C6"/>
    <w:rsid w:val="004B40D0"/>
    <w:rsid w:val="004B4C2B"/>
    <w:rsid w:val="004C2EBC"/>
    <w:rsid w:val="004D159B"/>
    <w:rsid w:val="004D2C05"/>
    <w:rsid w:val="004D3032"/>
    <w:rsid w:val="004D4656"/>
    <w:rsid w:val="004D6972"/>
    <w:rsid w:val="004E48C7"/>
    <w:rsid w:val="004E7D1A"/>
    <w:rsid w:val="004F5400"/>
    <w:rsid w:val="00500884"/>
    <w:rsid w:val="00503885"/>
    <w:rsid w:val="00505204"/>
    <w:rsid w:val="005058B0"/>
    <w:rsid w:val="00512474"/>
    <w:rsid w:val="00515650"/>
    <w:rsid w:val="0051613F"/>
    <w:rsid w:val="0051658F"/>
    <w:rsid w:val="00527CA9"/>
    <w:rsid w:val="00531278"/>
    <w:rsid w:val="005365AB"/>
    <w:rsid w:val="00544661"/>
    <w:rsid w:val="00546926"/>
    <w:rsid w:val="005507DA"/>
    <w:rsid w:val="00551A36"/>
    <w:rsid w:val="00554AD5"/>
    <w:rsid w:val="00557232"/>
    <w:rsid w:val="00562FE6"/>
    <w:rsid w:val="0056650F"/>
    <w:rsid w:val="00576E85"/>
    <w:rsid w:val="00584D78"/>
    <w:rsid w:val="0058594E"/>
    <w:rsid w:val="00587830"/>
    <w:rsid w:val="00590AFF"/>
    <w:rsid w:val="005A07DD"/>
    <w:rsid w:val="005A3BD4"/>
    <w:rsid w:val="005B3581"/>
    <w:rsid w:val="005B7181"/>
    <w:rsid w:val="005C04AC"/>
    <w:rsid w:val="005C11D0"/>
    <w:rsid w:val="005C6321"/>
    <w:rsid w:val="005C685B"/>
    <w:rsid w:val="005D2D4F"/>
    <w:rsid w:val="005D4546"/>
    <w:rsid w:val="005D6850"/>
    <w:rsid w:val="005D717C"/>
    <w:rsid w:val="005E3113"/>
    <w:rsid w:val="005E5C15"/>
    <w:rsid w:val="005E7107"/>
    <w:rsid w:val="005E789A"/>
    <w:rsid w:val="005F55A9"/>
    <w:rsid w:val="005F78FF"/>
    <w:rsid w:val="0061140E"/>
    <w:rsid w:val="00614579"/>
    <w:rsid w:val="006207A7"/>
    <w:rsid w:val="00620B1A"/>
    <w:rsid w:val="006261B7"/>
    <w:rsid w:val="00633004"/>
    <w:rsid w:val="00642C64"/>
    <w:rsid w:val="00643B18"/>
    <w:rsid w:val="00645E43"/>
    <w:rsid w:val="0065064F"/>
    <w:rsid w:val="00652A54"/>
    <w:rsid w:val="00653237"/>
    <w:rsid w:val="00663CB8"/>
    <w:rsid w:val="00665F63"/>
    <w:rsid w:val="006672BE"/>
    <w:rsid w:val="0066790A"/>
    <w:rsid w:val="0067599A"/>
    <w:rsid w:val="0067722E"/>
    <w:rsid w:val="006845F4"/>
    <w:rsid w:val="00685A9C"/>
    <w:rsid w:val="00687739"/>
    <w:rsid w:val="006958A1"/>
    <w:rsid w:val="006A1465"/>
    <w:rsid w:val="006A4055"/>
    <w:rsid w:val="006A7EF7"/>
    <w:rsid w:val="006B41A0"/>
    <w:rsid w:val="006C1BD2"/>
    <w:rsid w:val="006C4243"/>
    <w:rsid w:val="006C7C3E"/>
    <w:rsid w:val="006D422B"/>
    <w:rsid w:val="006D4E4A"/>
    <w:rsid w:val="006D62BE"/>
    <w:rsid w:val="006D767C"/>
    <w:rsid w:val="006D76DA"/>
    <w:rsid w:val="006F55A0"/>
    <w:rsid w:val="006F79F9"/>
    <w:rsid w:val="00702C89"/>
    <w:rsid w:val="0070669A"/>
    <w:rsid w:val="00711015"/>
    <w:rsid w:val="00714870"/>
    <w:rsid w:val="007213A1"/>
    <w:rsid w:val="00731274"/>
    <w:rsid w:val="007427E1"/>
    <w:rsid w:val="007439D0"/>
    <w:rsid w:val="00747F0A"/>
    <w:rsid w:val="007535F5"/>
    <w:rsid w:val="00753671"/>
    <w:rsid w:val="00765FA7"/>
    <w:rsid w:val="007662FE"/>
    <w:rsid w:val="0077428A"/>
    <w:rsid w:val="0077617D"/>
    <w:rsid w:val="00782580"/>
    <w:rsid w:val="00782F66"/>
    <w:rsid w:val="00784A0F"/>
    <w:rsid w:val="007879D6"/>
    <w:rsid w:val="00796178"/>
    <w:rsid w:val="007A07B6"/>
    <w:rsid w:val="007A0E1D"/>
    <w:rsid w:val="007A4B18"/>
    <w:rsid w:val="007A7F6C"/>
    <w:rsid w:val="007B41BE"/>
    <w:rsid w:val="007B4381"/>
    <w:rsid w:val="007B5FB0"/>
    <w:rsid w:val="007B75DD"/>
    <w:rsid w:val="007B7810"/>
    <w:rsid w:val="007C04A2"/>
    <w:rsid w:val="007C1ABB"/>
    <w:rsid w:val="007C5020"/>
    <w:rsid w:val="007C6C52"/>
    <w:rsid w:val="007D6EC4"/>
    <w:rsid w:val="007E19E0"/>
    <w:rsid w:val="007E7B91"/>
    <w:rsid w:val="007F1ABC"/>
    <w:rsid w:val="007F2C28"/>
    <w:rsid w:val="00805A94"/>
    <w:rsid w:val="00817CC1"/>
    <w:rsid w:val="00821849"/>
    <w:rsid w:val="00827191"/>
    <w:rsid w:val="008271C4"/>
    <w:rsid w:val="008624B6"/>
    <w:rsid w:val="008637F6"/>
    <w:rsid w:val="00867CB1"/>
    <w:rsid w:val="008713E5"/>
    <w:rsid w:val="0087176A"/>
    <w:rsid w:val="00876C7C"/>
    <w:rsid w:val="00887456"/>
    <w:rsid w:val="00895F92"/>
    <w:rsid w:val="00896067"/>
    <w:rsid w:val="00896553"/>
    <w:rsid w:val="008A19E5"/>
    <w:rsid w:val="008A2A7A"/>
    <w:rsid w:val="008A409C"/>
    <w:rsid w:val="008A4C26"/>
    <w:rsid w:val="008B0A1A"/>
    <w:rsid w:val="008C487E"/>
    <w:rsid w:val="008C6B1F"/>
    <w:rsid w:val="008E0CEB"/>
    <w:rsid w:val="008E5617"/>
    <w:rsid w:val="008E714E"/>
    <w:rsid w:val="008F1258"/>
    <w:rsid w:val="008F6034"/>
    <w:rsid w:val="0092162B"/>
    <w:rsid w:val="00921C6E"/>
    <w:rsid w:val="0092649E"/>
    <w:rsid w:val="00927512"/>
    <w:rsid w:val="00930348"/>
    <w:rsid w:val="0093788D"/>
    <w:rsid w:val="00940E14"/>
    <w:rsid w:val="0094150D"/>
    <w:rsid w:val="0094633A"/>
    <w:rsid w:val="009470D2"/>
    <w:rsid w:val="00947510"/>
    <w:rsid w:val="009509BD"/>
    <w:rsid w:val="00952E7D"/>
    <w:rsid w:val="00957D43"/>
    <w:rsid w:val="009614F4"/>
    <w:rsid w:val="00961B1D"/>
    <w:rsid w:val="00961E6C"/>
    <w:rsid w:val="00963392"/>
    <w:rsid w:val="009700D6"/>
    <w:rsid w:val="00970B79"/>
    <w:rsid w:val="00971112"/>
    <w:rsid w:val="00975301"/>
    <w:rsid w:val="00975C4E"/>
    <w:rsid w:val="00977F4A"/>
    <w:rsid w:val="009968C5"/>
    <w:rsid w:val="009A07CD"/>
    <w:rsid w:val="009A399E"/>
    <w:rsid w:val="009A61F1"/>
    <w:rsid w:val="009B0CCA"/>
    <w:rsid w:val="009B3997"/>
    <w:rsid w:val="009C0BAD"/>
    <w:rsid w:val="009D04B3"/>
    <w:rsid w:val="009D2C1B"/>
    <w:rsid w:val="009E2EB7"/>
    <w:rsid w:val="009E45BC"/>
    <w:rsid w:val="009F4E28"/>
    <w:rsid w:val="00A061E8"/>
    <w:rsid w:val="00A06B1E"/>
    <w:rsid w:val="00A1793D"/>
    <w:rsid w:val="00A23F13"/>
    <w:rsid w:val="00A23F36"/>
    <w:rsid w:val="00A26C82"/>
    <w:rsid w:val="00A26D2A"/>
    <w:rsid w:val="00A35DC2"/>
    <w:rsid w:val="00A377E1"/>
    <w:rsid w:val="00A44287"/>
    <w:rsid w:val="00A468BA"/>
    <w:rsid w:val="00A46C3E"/>
    <w:rsid w:val="00A476BC"/>
    <w:rsid w:val="00A47E91"/>
    <w:rsid w:val="00A5694D"/>
    <w:rsid w:val="00A611F2"/>
    <w:rsid w:val="00A656C4"/>
    <w:rsid w:val="00A71653"/>
    <w:rsid w:val="00A77215"/>
    <w:rsid w:val="00A80732"/>
    <w:rsid w:val="00A81745"/>
    <w:rsid w:val="00A833A6"/>
    <w:rsid w:val="00A87527"/>
    <w:rsid w:val="00A969CA"/>
    <w:rsid w:val="00A972E1"/>
    <w:rsid w:val="00AA3EEC"/>
    <w:rsid w:val="00AA77F2"/>
    <w:rsid w:val="00AB36C8"/>
    <w:rsid w:val="00AB61E9"/>
    <w:rsid w:val="00AB699E"/>
    <w:rsid w:val="00AC55F2"/>
    <w:rsid w:val="00AC5D4D"/>
    <w:rsid w:val="00AD17EC"/>
    <w:rsid w:val="00AD7B0A"/>
    <w:rsid w:val="00AE4E5A"/>
    <w:rsid w:val="00AE6777"/>
    <w:rsid w:val="00AF2451"/>
    <w:rsid w:val="00B01578"/>
    <w:rsid w:val="00B0218E"/>
    <w:rsid w:val="00B04A5C"/>
    <w:rsid w:val="00B05668"/>
    <w:rsid w:val="00B066CB"/>
    <w:rsid w:val="00B12435"/>
    <w:rsid w:val="00B170D6"/>
    <w:rsid w:val="00B2487D"/>
    <w:rsid w:val="00B32B42"/>
    <w:rsid w:val="00B3528E"/>
    <w:rsid w:val="00B43EDB"/>
    <w:rsid w:val="00B635B7"/>
    <w:rsid w:val="00B761A9"/>
    <w:rsid w:val="00B8064C"/>
    <w:rsid w:val="00B81507"/>
    <w:rsid w:val="00B934D6"/>
    <w:rsid w:val="00B94AD6"/>
    <w:rsid w:val="00B97616"/>
    <w:rsid w:val="00BA5F22"/>
    <w:rsid w:val="00BA76F1"/>
    <w:rsid w:val="00BB28FF"/>
    <w:rsid w:val="00BC0A48"/>
    <w:rsid w:val="00BC18D9"/>
    <w:rsid w:val="00BC4407"/>
    <w:rsid w:val="00BC4CC1"/>
    <w:rsid w:val="00BD0B41"/>
    <w:rsid w:val="00BD25A5"/>
    <w:rsid w:val="00BD35F3"/>
    <w:rsid w:val="00BD77B1"/>
    <w:rsid w:val="00BE531F"/>
    <w:rsid w:val="00BF30BF"/>
    <w:rsid w:val="00BF3D84"/>
    <w:rsid w:val="00BF695F"/>
    <w:rsid w:val="00C07BA9"/>
    <w:rsid w:val="00C10CE2"/>
    <w:rsid w:val="00C116CE"/>
    <w:rsid w:val="00C13712"/>
    <w:rsid w:val="00C2355F"/>
    <w:rsid w:val="00C27B3F"/>
    <w:rsid w:val="00C34FA1"/>
    <w:rsid w:val="00C42A37"/>
    <w:rsid w:val="00C4321A"/>
    <w:rsid w:val="00C5145F"/>
    <w:rsid w:val="00C5431E"/>
    <w:rsid w:val="00C60686"/>
    <w:rsid w:val="00C62C31"/>
    <w:rsid w:val="00C674E3"/>
    <w:rsid w:val="00C706FC"/>
    <w:rsid w:val="00C70AE1"/>
    <w:rsid w:val="00C71BA5"/>
    <w:rsid w:val="00C7212E"/>
    <w:rsid w:val="00C722C3"/>
    <w:rsid w:val="00C872BE"/>
    <w:rsid w:val="00C92EAC"/>
    <w:rsid w:val="00C96321"/>
    <w:rsid w:val="00CA0988"/>
    <w:rsid w:val="00CA366B"/>
    <w:rsid w:val="00CA6079"/>
    <w:rsid w:val="00CA76F4"/>
    <w:rsid w:val="00CB5B73"/>
    <w:rsid w:val="00CC27F1"/>
    <w:rsid w:val="00CD106A"/>
    <w:rsid w:val="00CD3C50"/>
    <w:rsid w:val="00CD641F"/>
    <w:rsid w:val="00CD77E1"/>
    <w:rsid w:val="00CE6F7F"/>
    <w:rsid w:val="00CF5B6F"/>
    <w:rsid w:val="00D0039E"/>
    <w:rsid w:val="00D01825"/>
    <w:rsid w:val="00D1153B"/>
    <w:rsid w:val="00D116F8"/>
    <w:rsid w:val="00D15303"/>
    <w:rsid w:val="00D24C35"/>
    <w:rsid w:val="00D337FC"/>
    <w:rsid w:val="00D3715A"/>
    <w:rsid w:val="00D414E1"/>
    <w:rsid w:val="00D45FCD"/>
    <w:rsid w:val="00D527B2"/>
    <w:rsid w:val="00D53668"/>
    <w:rsid w:val="00D578B1"/>
    <w:rsid w:val="00D62322"/>
    <w:rsid w:val="00D62B58"/>
    <w:rsid w:val="00D639CC"/>
    <w:rsid w:val="00D64F8B"/>
    <w:rsid w:val="00D74CEB"/>
    <w:rsid w:val="00D77FF5"/>
    <w:rsid w:val="00D81E97"/>
    <w:rsid w:val="00D86830"/>
    <w:rsid w:val="00D8768E"/>
    <w:rsid w:val="00D93F39"/>
    <w:rsid w:val="00DA5688"/>
    <w:rsid w:val="00DA57B8"/>
    <w:rsid w:val="00DB16C0"/>
    <w:rsid w:val="00DB5B0C"/>
    <w:rsid w:val="00DB6861"/>
    <w:rsid w:val="00DC2BA8"/>
    <w:rsid w:val="00DC6B96"/>
    <w:rsid w:val="00DC6C77"/>
    <w:rsid w:val="00DD2C4A"/>
    <w:rsid w:val="00DD4FFD"/>
    <w:rsid w:val="00DD7313"/>
    <w:rsid w:val="00DE0CC7"/>
    <w:rsid w:val="00DE3972"/>
    <w:rsid w:val="00DE4864"/>
    <w:rsid w:val="00DE5C3C"/>
    <w:rsid w:val="00DE5C89"/>
    <w:rsid w:val="00DE6469"/>
    <w:rsid w:val="00DE6639"/>
    <w:rsid w:val="00DF4C09"/>
    <w:rsid w:val="00DF5D06"/>
    <w:rsid w:val="00E02439"/>
    <w:rsid w:val="00E204A0"/>
    <w:rsid w:val="00E20C02"/>
    <w:rsid w:val="00E23881"/>
    <w:rsid w:val="00E30D9F"/>
    <w:rsid w:val="00E4301A"/>
    <w:rsid w:val="00E4532A"/>
    <w:rsid w:val="00E5100E"/>
    <w:rsid w:val="00E65245"/>
    <w:rsid w:val="00E716A3"/>
    <w:rsid w:val="00E71C2F"/>
    <w:rsid w:val="00E73AB6"/>
    <w:rsid w:val="00E746E5"/>
    <w:rsid w:val="00E8292D"/>
    <w:rsid w:val="00E83893"/>
    <w:rsid w:val="00E87E19"/>
    <w:rsid w:val="00E9035C"/>
    <w:rsid w:val="00E90FD3"/>
    <w:rsid w:val="00EA280C"/>
    <w:rsid w:val="00EA63D7"/>
    <w:rsid w:val="00EA7BD9"/>
    <w:rsid w:val="00EB2A97"/>
    <w:rsid w:val="00EC3C01"/>
    <w:rsid w:val="00ED070B"/>
    <w:rsid w:val="00ED3169"/>
    <w:rsid w:val="00EE5FF0"/>
    <w:rsid w:val="00EE707E"/>
    <w:rsid w:val="00EE70C0"/>
    <w:rsid w:val="00EE77E4"/>
    <w:rsid w:val="00EF08FD"/>
    <w:rsid w:val="00EF2831"/>
    <w:rsid w:val="00EF28D8"/>
    <w:rsid w:val="00F04CF7"/>
    <w:rsid w:val="00F05AF2"/>
    <w:rsid w:val="00F24DD3"/>
    <w:rsid w:val="00F27713"/>
    <w:rsid w:val="00F33272"/>
    <w:rsid w:val="00F50F8C"/>
    <w:rsid w:val="00F52477"/>
    <w:rsid w:val="00F54648"/>
    <w:rsid w:val="00F55C90"/>
    <w:rsid w:val="00F56029"/>
    <w:rsid w:val="00F62B5C"/>
    <w:rsid w:val="00F7240C"/>
    <w:rsid w:val="00F82995"/>
    <w:rsid w:val="00F83C41"/>
    <w:rsid w:val="00F843F0"/>
    <w:rsid w:val="00F90033"/>
    <w:rsid w:val="00F90B8E"/>
    <w:rsid w:val="00F96A59"/>
    <w:rsid w:val="00FA3349"/>
    <w:rsid w:val="00FA4D02"/>
    <w:rsid w:val="00FA7C6B"/>
    <w:rsid w:val="00FB27F1"/>
    <w:rsid w:val="00FB4427"/>
    <w:rsid w:val="00FB4DC7"/>
    <w:rsid w:val="00FB75C8"/>
    <w:rsid w:val="00FC5335"/>
    <w:rsid w:val="00FC75EC"/>
    <w:rsid w:val="00FD0A53"/>
    <w:rsid w:val="00FD2A32"/>
    <w:rsid w:val="00FD4E3B"/>
    <w:rsid w:val="00FE2D04"/>
    <w:rsid w:val="00FE4C86"/>
    <w:rsid w:val="00FE5C50"/>
    <w:rsid w:val="00FE7D61"/>
    <w:rsid w:val="00FF1A75"/>
    <w:rsid w:val="00FF3E4E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92292"/>
  <w15:docId w15:val="{5CC26506-C9D2-46DF-8EAB-C37AD722C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D77F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55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A55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A55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A55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A55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A55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A55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A55C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A5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55CF"/>
  </w:style>
  <w:style w:type="paragraph" w:styleId="a5">
    <w:name w:val="footer"/>
    <w:basedOn w:val="a"/>
    <w:link w:val="a6"/>
    <w:uiPriority w:val="99"/>
    <w:unhideWhenUsed/>
    <w:rsid w:val="002A5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55CF"/>
  </w:style>
  <w:style w:type="paragraph" w:styleId="a7">
    <w:name w:val="Balloon Text"/>
    <w:basedOn w:val="a"/>
    <w:link w:val="a8"/>
    <w:uiPriority w:val="99"/>
    <w:semiHidden/>
    <w:unhideWhenUsed/>
    <w:rsid w:val="002A5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55C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E3113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5E311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5E311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E311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E3113"/>
    <w:rPr>
      <w:b/>
      <w:bCs/>
      <w:sz w:val="20"/>
      <w:szCs w:val="20"/>
    </w:rPr>
  </w:style>
  <w:style w:type="character" w:customStyle="1" w:styleId="ae">
    <w:name w:val="Основной текст_"/>
    <w:basedOn w:val="a0"/>
    <w:link w:val="1"/>
    <w:rsid w:val="00EA7B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EA7BD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f">
    <w:name w:val="endnote text"/>
    <w:basedOn w:val="a"/>
    <w:link w:val="af0"/>
    <w:uiPriority w:val="99"/>
    <w:semiHidden/>
    <w:unhideWhenUsed/>
    <w:rsid w:val="00300A4D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300A4D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300A4D"/>
    <w:rPr>
      <w:vertAlign w:val="superscript"/>
    </w:rPr>
  </w:style>
  <w:style w:type="paragraph" w:styleId="af2">
    <w:name w:val="footnote text"/>
    <w:basedOn w:val="a"/>
    <w:link w:val="af3"/>
    <w:uiPriority w:val="99"/>
    <w:unhideWhenUsed/>
    <w:rsid w:val="00300A4D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300A4D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300A4D"/>
    <w:rPr>
      <w:vertAlign w:val="superscript"/>
    </w:rPr>
  </w:style>
  <w:style w:type="table" w:styleId="af5">
    <w:name w:val="Table Grid"/>
    <w:basedOn w:val="a1"/>
    <w:uiPriority w:val="59"/>
    <w:rsid w:val="00926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E87E19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453AB5"/>
    <w:rPr>
      <w:color w:val="800080" w:themeColor="followedHyperlink"/>
      <w:u w:val="single"/>
    </w:rPr>
  </w:style>
  <w:style w:type="paragraph" w:styleId="af8">
    <w:name w:val="List Paragraph"/>
    <w:basedOn w:val="a"/>
    <w:uiPriority w:val="34"/>
    <w:qFormat/>
    <w:rsid w:val="008A2A7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77F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9">
    <w:name w:val="Основной текст (9)_"/>
    <w:basedOn w:val="a0"/>
    <w:link w:val="90"/>
    <w:locked/>
    <w:rsid w:val="00D77FF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D77FF5"/>
    <w:pPr>
      <w:shd w:val="clear" w:color="auto" w:fill="FFFFFF"/>
      <w:spacing w:before="420" w:after="0" w:line="331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0">
    <w:name w:val="Основной текст (10)_"/>
    <w:basedOn w:val="a0"/>
    <w:link w:val="100"/>
    <w:locked/>
    <w:rsid w:val="00D77FF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D77FF5"/>
    <w:pPr>
      <w:shd w:val="clear" w:color="auto" w:fill="FFFFFF"/>
      <w:spacing w:before="900" w:after="360" w:line="288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1">
    <w:name w:val="Основной текст (11)_"/>
    <w:basedOn w:val="a0"/>
    <w:link w:val="110"/>
    <w:locked/>
    <w:rsid w:val="00D77FF5"/>
    <w:rPr>
      <w:rFonts w:ascii="Arial Unicode MS" w:eastAsia="Arial Unicode MS" w:hAnsi="Arial Unicode MS" w:cs="Arial Unicode MS"/>
      <w:sz w:val="27"/>
      <w:szCs w:val="27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D77FF5"/>
    <w:pPr>
      <w:shd w:val="clear" w:color="auto" w:fill="FFFFFF"/>
      <w:spacing w:before="360" w:after="120" w:line="0" w:lineRule="atLeast"/>
    </w:pPr>
    <w:rPr>
      <w:rFonts w:ascii="Arial Unicode MS" w:eastAsia="Arial Unicode MS" w:hAnsi="Arial Unicode MS" w:cs="Arial Unicode MS"/>
      <w:sz w:val="27"/>
      <w:szCs w:val="27"/>
    </w:rPr>
  </w:style>
  <w:style w:type="character" w:customStyle="1" w:styleId="12">
    <w:name w:val="Заголовок №1_"/>
    <w:basedOn w:val="a0"/>
    <w:link w:val="13"/>
    <w:locked/>
    <w:rsid w:val="00D77FF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77FF5"/>
    <w:pPr>
      <w:shd w:val="clear" w:color="auto" w:fill="FFFFFF"/>
      <w:spacing w:before="1320" w:after="360" w:line="0" w:lineRule="atLeas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fault">
    <w:name w:val="Default"/>
    <w:rsid w:val="00D77F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Plain Text"/>
    <w:basedOn w:val="a"/>
    <w:link w:val="afa"/>
    <w:uiPriority w:val="99"/>
    <w:semiHidden/>
    <w:unhideWhenUsed/>
    <w:rsid w:val="005B3581"/>
    <w:pPr>
      <w:spacing w:after="0" w:line="240" w:lineRule="auto"/>
    </w:pPr>
    <w:rPr>
      <w:rFonts w:ascii="Calibri" w:hAnsi="Calibri"/>
      <w:szCs w:val="21"/>
    </w:rPr>
  </w:style>
  <w:style w:type="character" w:customStyle="1" w:styleId="afa">
    <w:name w:val="Текст Знак"/>
    <w:basedOn w:val="a0"/>
    <w:link w:val="af9"/>
    <w:uiPriority w:val="99"/>
    <w:semiHidden/>
    <w:rsid w:val="005B3581"/>
    <w:rPr>
      <w:rFonts w:ascii="Calibri" w:hAnsi="Calibri"/>
      <w:szCs w:val="21"/>
    </w:rPr>
  </w:style>
  <w:style w:type="paragraph" w:styleId="afb">
    <w:name w:val="Revision"/>
    <w:hidden/>
    <w:uiPriority w:val="99"/>
    <w:semiHidden/>
    <w:rsid w:val="00FB4D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5EA90-F360-4CA3-8875-BA9D8D869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олина Наталия Владимировна</dc:creator>
  <cp:lastModifiedBy>Ефремов Евгений Владимирович</cp:lastModifiedBy>
  <cp:revision>8</cp:revision>
  <cp:lastPrinted>2020-02-04T13:58:00Z</cp:lastPrinted>
  <dcterms:created xsi:type="dcterms:W3CDTF">2020-02-12T09:16:00Z</dcterms:created>
  <dcterms:modified xsi:type="dcterms:W3CDTF">2021-10-06T15:28:00Z</dcterms:modified>
</cp:coreProperties>
</file>